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CAA0" w14:textId="4EC29F41" w:rsidR="000C3388" w:rsidRPr="00AC2473" w:rsidRDefault="008A6FDD" w:rsidP="000C3388">
      <w:pPr>
        <w:contextualSpacing/>
        <w:jc w:val="both"/>
        <w:rPr>
          <w:b/>
        </w:rPr>
      </w:pPr>
      <w:r w:rsidRPr="00AC2473">
        <w:rPr>
          <w:b/>
        </w:rPr>
        <w:t xml:space="preserve">Sai </w:t>
      </w:r>
      <w:r w:rsidR="000C3388" w:rsidRPr="00AC2473">
        <w:rPr>
          <w:b/>
        </w:rPr>
        <w:t>Tharun</w:t>
      </w:r>
      <w:r w:rsidRPr="00AC2473">
        <w:rPr>
          <w:b/>
        </w:rPr>
        <w:t xml:space="preserve"> Madu</w:t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b/>
        </w:rPr>
        <w:tab/>
      </w:r>
      <w:r w:rsidR="00306CD5" w:rsidRPr="00AC2473">
        <w:rPr>
          <w:noProof/>
        </w:rPr>
        <w:drawing>
          <wp:inline distT="0" distB="0" distL="0" distR="0" wp14:anchorId="65C71C1A" wp14:editId="4386215C">
            <wp:extent cx="898856" cy="853440"/>
            <wp:effectExtent l="0" t="0" r="0" b="3810"/>
            <wp:docPr id="771196949" name="Picture 4" descr="A hexagon with white text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6949" name="Picture 4" descr="A hexagon with white text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50" cy="85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5F" w:rsidRPr="00AC2473">
        <w:rPr>
          <w:b/>
        </w:rPr>
        <w:t xml:space="preserve">                                                                                                       </w:t>
      </w:r>
    </w:p>
    <w:p w14:paraId="252956A5" w14:textId="77777777" w:rsidR="0058776F" w:rsidRPr="00AC2473" w:rsidRDefault="000C3388" w:rsidP="000C3388">
      <w:pPr>
        <w:contextualSpacing/>
        <w:jc w:val="both"/>
        <w:rPr>
          <w:b/>
        </w:rPr>
      </w:pPr>
      <w:r w:rsidRPr="00AC2473">
        <w:rPr>
          <w:b/>
        </w:rPr>
        <w:t>484-</w:t>
      </w:r>
      <w:r w:rsidR="00AE6D87" w:rsidRPr="00AC2473">
        <w:rPr>
          <w:b/>
        </w:rPr>
        <w:t>60</w:t>
      </w:r>
      <w:r w:rsidR="002E6CC1" w:rsidRPr="00AC2473">
        <w:rPr>
          <w:b/>
        </w:rPr>
        <w:t>2</w:t>
      </w:r>
      <w:r w:rsidRPr="00AC2473">
        <w:rPr>
          <w:b/>
        </w:rPr>
        <w:t>-</w:t>
      </w:r>
      <w:r w:rsidR="00AE6D87" w:rsidRPr="00AC2473">
        <w:rPr>
          <w:b/>
        </w:rPr>
        <w:t>1736</w:t>
      </w:r>
    </w:p>
    <w:p w14:paraId="3DEDCCD6" w14:textId="73A34356" w:rsidR="0058776F" w:rsidRPr="00AC2473" w:rsidRDefault="00000000" w:rsidP="00AA3601">
      <w:pPr>
        <w:contextualSpacing/>
        <w:jc w:val="both"/>
        <w:rPr>
          <w:b/>
        </w:rPr>
      </w:pPr>
      <w:hyperlink r:id="rId8" w:history="1">
        <w:r w:rsidR="0058776F" w:rsidRPr="00AC2473">
          <w:rPr>
            <w:rStyle w:val="Hyperlink"/>
            <w:b/>
            <w:color w:val="auto"/>
          </w:rPr>
          <w:t>tharun7485@gmail.com</w:t>
        </w:r>
      </w:hyperlink>
    </w:p>
    <w:p w14:paraId="05E08553" w14:textId="6BFA25B4" w:rsidR="0058776F" w:rsidRPr="00AC2473" w:rsidRDefault="0058776F" w:rsidP="000C3388">
      <w:pPr>
        <w:contextualSpacing/>
        <w:jc w:val="both"/>
        <w:rPr>
          <w:b/>
        </w:rPr>
      </w:pPr>
    </w:p>
    <w:p w14:paraId="0F127238" w14:textId="1F75A31A" w:rsidR="000C3388" w:rsidRPr="00AC2473" w:rsidRDefault="00B15097" w:rsidP="00B15097">
      <w:pPr>
        <w:tabs>
          <w:tab w:val="left" w:pos="7275"/>
        </w:tabs>
        <w:contextualSpacing/>
        <w:jc w:val="both"/>
        <w:rPr>
          <w:b/>
        </w:rPr>
      </w:pPr>
      <w:r w:rsidRPr="00AC2473">
        <w:rPr>
          <w:b/>
        </w:rPr>
        <w:tab/>
      </w:r>
    </w:p>
    <w:p w14:paraId="563EC68C" w14:textId="3BA93CDF" w:rsidR="005E56A7" w:rsidRPr="00AC2473" w:rsidRDefault="00E752E8" w:rsidP="005E56A7">
      <w:pPr>
        <w:spacing w:line="360" w:lineRule="auto"/>
        <w:jc w:val="both"/>
        <w:rPr>
          <w:b/>
          <w:u w:val="single"/>
        </w:rPr>
      </w:pPr>
      <w:r w:rsidRPr="00AC2473">
        <w:rPr>
          <w:b/>
          <w:u w:val="single"/>
        </w:rPr>
        <w:t xml:space="preserve">Professional </w:t>
      </w:r>
      <w:r w:rsidR="000029B3" w:rsidRPr="00AC2473">
        <w:rPr>
          <w:b/>
          <w:u w:val="single"/>
        </w:rPr>
        <w:t>Summary:</w:t>
      </w:r>
    </w:p>
    <w:p w14:paraId="6690FD5E" w14:textId="77777777" w:rsidR="0029149F" w:rsidRPr="00AC2473" w:rsidRDefault="0029149F" w:rsidP="005E56A7">
      <w:pPr>
        <w:spacing w:line="360" w:lineRule="auto"/>
        <w:jc w:val="both"/>
        <w:rPr>
          <w:b/>
          <w:u w:val="single"/>
        </w:rPr>
      </w:pPr>
    </w:p>
    <w:p w14:paraId="656DB946" w14:textId="139A851A" w:rsidR="00DA34BC" w:rsidRPr="00AC2473" w:rsidRDefault="0017665F" w:rsidP="00DA34BC">
      <w:pPr>
        <w:numPr>
          <w:ilvl w:val="0"/>
          <w:numId w:val="5"/>
        </w:numPr>
        <w:tabs>
          <w:tab w:val="left" w:pos="3600"/>
          <w:tab w:val="left" w:pos="6480"/>
        </w:tabs>
        <w:suppressAutoHyphens/>
        <w:autoSpaceDN w:val="0"/>
        <w:spacing w:line="276" w:lineRule="auto"/>
        <w:jc w:val="both"/>
      </w:pPr>
      <w:r w:rsidRPr="00AC2473">
        <w:rPr>
          <w:b/>
          <w:bCs/>
        </w:rPr>
        <w:t>Certified AWS Cloud Certified</w:t>
      </w:r>
      <w:r w:rsidRPr="00AC2473">
        <w:t xml:space="preserve"> with around </w:t>
      </w:r>
      <w:r w:rsidR="009674D1">
        <w:t>8</w:t>
      </w:r>
      <w:r w:rsidR="00E752E8" w:rsidRPr="00AC2473">
        <w:t xml:space="preserve"> year</w:t>
      </w:r>
      <w:r w:rsidR="006D0D30" w:rsidRPr="00AC2473">
        <w:t>s</w:t>
      </w:r>
      <w:r w:rsidR="00E752E8" w:rsidRPr="00AC2473">
        <w:t xml:space="preserve"> of experience in working with </w:t>
      </w:r>
      <w:r w:rsidR="00356802" w:rsidRPr="00AC2473">
        <w:t>web</w:t>
      </w:r>
      <w:r w:rsidR="00E752E8" w:rsidRPr="00AC2473">
        <w:t xml:space="preserve">-based applications, hands on experience in the analysis, design patterns, development client and server applications, implementing and testing with the use of </w:t>
      </w:r>
      <w:r w:rsidR="00E752E8" w:rsidRPr="00AC2473">
        <w:rPr>
          <w:b/>
          <w:shd w:val="clear" w:color="auto" w:fill="FFFFFF"/>
        </w:rPr>
        <w:t xml:space="preserve">JAVA/J2EE </w:t>
      </w:r>
      <w:r w:rsidR="00E752E8" w:rsidRPr="00AC2473">
        <w:rPr>
          <w:shd w:val="clear" w:color="auto" w:fill="FFFFFF"/>
        </w:rPr>
        <w:t>technologies</w:t>
      </w:r>
      <w:r w:rsidR="00DA34BC" w:rsidRPr="00AC2473">
        <w:rPr>
          <w:shd w:val="clear" w:color="auto" w:fill="FFFFFF"/>
        </w:rPr>
        <w:t xml:space="preserve"> and </w:t>
      </w:r>
      <w:r w:rsidR="00DA34BC" w:rsidRPr="00AC2473">
        <w:rPr>
          <w:b/>
          <w:bCs/>
          <w:shd w:val="clear" w:color="auto" w:fill="FFFFFF"/>
        </w:rPr>
        <w:t>Production Support</w:t>
      </w:r>
      <w:r w:rsidR="00E752E8" w:rsidRPr="00AC2473">
        <w:rPr>
          <w:shd w:val="clear" w:color="auto" w:fill="FFFFFF"/>
        </w:rPr>
        <w:t>.</w:t>
      </w:r>
    </w:p>
    <w:p w14:paraId="6DBE3F52" w14:textId="4E01E58A" w:rsidR="001A390F" w:rsidRPr="00AC2473" w:rsidRDefault="005E56A7" w:rsidP="00DE15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Experience in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Software development life cycle with strong expertise in 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software analysis, design, </w:t>
      </w:r>
      <w:r w:rsidR="007422E5" w:rsidRPr="00AC2473">
        <w:rPr>
          <w:rFonts w:ascii="Times New Roman" w:eastAsia="Times New Roman" w:hAnsi="Times New Roman" w:cs="Times New Roman"/>
          <w:bCs/>
          <w:sz w:val="24"/>
          <w:szCs w:val="24"/>
        </w:rPr>
        <w:t>development,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mplementation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Java/J2EE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applications.</w:t>
      </w:r>
    </w:p>
    <w:p w14:paraId="7E1D6B92" w14:textId="6389F57C" w:rsidR="000029B3" w:rsidRPr="00AC2473" w:rsidRDefault="000029B3" w:rsidP="00D170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Developed applications using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Core Java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Servlets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JSP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JDBC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Spring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Hibernate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61D1D" w14:textId="7F602B4B" w:rsidR="003E494F" w:rsidRPr="00AC2473" w:rsidRDefault="00EE429C" w:rsidP="007422E5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Hands on experience with</w:t>
      </w:r>
      <w:r w:rsidR="000029B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tiple programming languages, including </w:t>
      </w:r>
      <w:r w:rsidR="000029B3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vaScript</w:t>
      </w:r>
      <w:r w:rsidR="000029B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29B3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ML</w:t>
      </w:r>
      <w:r w:rsidR="000029B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="000029B3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ML</w:t>
      </w:r>
      <w:r w:rsidR="007422E5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422E5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nd knowledge on </w:t>
      </w:r>
      <w:r w:rsidR="007422E5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actJS</w:t>
      </w:r>
      <w:r w:rsidR="000029B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2C247F" w14:textId="299CD497" w:rsidR="00E752E8" w:rsidRPr="00AC2473" w:rsidRDefault="00E752E8" w:rsidP="00E752E8">
      <w:pPr>
        <w:numPr>
          <w:ilvl w:val="0"/>
          <w:numId w:val="5"/>
        </w:numPr>
        <w:tabs>
          <w:tab w:val="left" w:pos="3600"/>
          <w:tab w:val="left" w:pos="6480"/>
        </w:tabs>
        <w:suppressAutoHyphens/>
        <w:autoSpaceDN w:val="0"/>
        <w:spacing w:line="276" w:lineRule="auto"/>
        <w:jc w:val="both"/>
      </w:pPr>
      <w:r w:rsidRPr="00AC2473">
        <w:rPr>
          <w:shd w:val="clear" w:color="auto" w:fill="FFFFFF"/>
        </w:rPr>
        <w:t xml:space="preserve">Experience in Core Java concepts such as </w:t>
      </w:r>
      <w:r w:rsidRPr="00AC2473">
        <w:rPr>
          <w:b/>
          <w:shd w:val="clear" w:color="auto" w:fill="FFFFFF"/>
        </w:rPr>
        <w:t>OOP</w:t>
      </w:r>
      <w:r w:rsidRPr="00AC2473">
        <w:rPr>
          <w:shd w:val="clear" w:color="auto" w:fill="FFFFFF"/>
        </w:rPr>
        <w:t xml:space="preserve"> Concepts, </w:t>
      </w:r>
      <w:r w:rsidRPr="00AC2473">
        <w:rPr>
          <w:b/>
          <w:shd w:val="clear" w:color="auto" w:fill="FFFFFF"/>
        </w:rPr>
        <w:t>Collections</w:t>
      </w:r>
      <w:r w:rsidRPr="00AC2473">
        <w:rPr>
          <w:shd w:val="clear" w:color="auto" w:fill="FFFFFF"/>
        </w:rPr>
        <w:t xml:space="preserve"> Framework, </w:t>
      </w:r>
      <w:r w:rsidRPr="00AC2473">
        <w:rPr>
          <w:b/>
          <w:shd w:val="clear" w:color="auto" w:fill="FFFFFF"/>
        </w:rPr>
        <w:t>Exception Handling</w:t>
      </w:r>
      <w:r w:rsidRPr="00AC2473">
        <w:rPr>
          <w:shd w:val="clear" w:color="auto" w:fill="FFFFFF"/>
        </w:rPr>
        <w:t xml:space="preserve">, I/O System, </w:t>
      </w:r>
      <w:r w:rsidRPr="00AC2473">
        <w:rPr>
          <w:b/>
          <w:shd w:val="clear" w:color="auto" w:fill="FFFFFF"/>
        </w:rPr>
        <w:t>Multi-Threading</w:t>
      </w:r>
      <w:r w:rsidRPr="00AC2473">
        <w:rPr>
          <w:shd w:val="clear" w:color="auto" w:fill="FFFFFF"/>
        </w:rPr>
        <w:t>, JDBC.</w:t>
      </w:r>
    </w:p>
    <w:p w14:paraId="1949B79A" w14:textId="3F1D75CF" w:rsidR="007422E5" w:rsidRPr="00AC2473" w:rsidRDefault="007422E5" w:rsidP="007422E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Experience in writing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Junit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 cases using various testing frameworks like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Mockito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EasyMock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0F2A13" w14:textId="72D9C44B" w:rsidR="005E56A7" w:rsidRPr="00AC2473" w:rsidRDefault="007E09B0" w:rsidP="00DE15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Experience in working with</w:t>
      </w:r>
      <w:r w:rsidR="000029B3" w:rsidRPr="00AC2473">
        <w:rPr>
          <w:rFonts w:ascii="Times New Roman" w:eastAsia="Times New Roman" w:hAnsi="Times New Roman" w:cs="Times New Roman"/>
          <w:sz w:val="24"/>
          <w:szCs w:val="24"/>
        </w:rPr>
        <w:t xml:space="preserve"> databases such as </w:t>
      </w:r>
      <w:r w:rsidR="000029B3" w:rsidRPr="00AC2473">
        <w:rPr>
          <w:rFonts w:ascii="Times New Roman" w:eastAsia="Times New Roman" w:hAnsi="Times New Roman" w:cs="Times New Roman"/>
          <w:b/>
          <w:sz w:val="24"/>
          <w:szCs w:val="24"/>
        </w:rPr>
        <w:t>MySQL</w:t>
      </w:r>
      <w:r w:rsidR="000029B3"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9B3" w:rsidRPr="00AC2473">
        <w:rPr>
          <w:rFonts w:ascii="Times New Roman" w:eastAsia="Times New Roman" w:hAnsi="Times New Roman" w:cs="Times New Roman"/>
          <w:b/>
          <w:sz w:val="24"/>
          <w:szCs w:val="24"/>
        </w:rPr>
        <w:t>Oracle</w:t>
      </w:r>
      <w:r w:rsidR="007422E5" w:rsidRPr="00AC24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2E5" w:rsidRPr="00AC2473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7422E5" w:rsidRPr="00AC24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2E5" w:rsidRPr="00AC2473">
        <w:rPr>
          <w:rFonts w:ascii="Times New Roman" w:hAnsi="Times New Roman"/>
          <w:sz w:val="24"/>
          <w:szCs w:val="24"/>
        </w:rPr>
        <w:t xml:space="preserve">manipulated database records using </w:t>
      </w:r>
      <w:r w:rsidR="007422E5" w:rsidRPr="00AC2473">
        <w:rPr>
          <w:rFonts w:ascii="Times New Roman" w:hAnsi="Times New Roman"/>
          <w:b/>
          <w:sz w:val="24"/>
          <w:szCs w:val="24"/>
        </w:rPr>
        <w:t>SQL, PL/SQL</w:t>
      </w:r>
      <w:r w:rsidR="007422E5" w:rsidRPr="00AC2473">
        <w:rPr>
          <w:rFonts w:ascii="Times New Roman" w:hAnsi="Times New Roman"/>
          <w:sz w:val="24"/>
          <w:szCs w:val="24"/>
        </w:rPr>
        <w:t xml:space="preserve"> queries</w:t>
      </w:r>
      <w:r w:rsidR="000029B3"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E933A" w14:textId="509D32BF" w:rsidR="005E56A7" w:rsidRPr="00AC2473" w:rsidRDefault="005E56A7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>Proficient with</w:t>
      </w:r>
      <w:r w:rsidR="009914A6"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software development platforms for source code repositories through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9914A6"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itLab, GitHub, Bitbucket</w:t>
      </w:r>
      <w:r w:rsidR="009914A6" w:rsidRPr="00AC24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B4B8ED" w14:textId="77777777" w:rsidR="009914A6" w:rsidRPr="00AC2473" w:rsidRDefault="009914A6" w:rsidP="009914A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Experience in Software Development Methodologies like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Agile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Waterfall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2D93D" w14:textId="246EBAA5" w:rsidR="009914A6" w:rsidRPr="00AC2473" w:rsidRDefault="009914A6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Good experience with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Splunk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for troubleshooting error logs, creating metrics for monitoring health of the application. </w:t>
      </w:r>
    </w:p>
    <w:p w14:paraId="2A304EFD" w14:textId="24ACC428" w:rsidR="009914A6" w:rsidRPr="00AC2473" w:rsidRDefault="009914A6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Experience with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Unleash Feature Toggle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for creating,</w:t>
      </w:r>
      <w:r w:rsidR="007422E5"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iguring,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modifying, deleting</w:t>
      </w:r>
      <w:r w:rsidR="007422E5"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feature toggles, and enabling, disabling them in specific/defaulting environments.</w:t>
      </w:r>
    </w:p>
    <w:p w14:paraId="6F2840E7" w14:textId="6C94976C" w:rsidR="007422E5" w:rsidRPr="00AC2473" w:rsidRDefault="007422E5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Good experience with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ServiceNow, HPSM (HP Service Management)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for tracking the Production tickets, updating the journal notes, creating change records required for deployments.</w:t>
      </w:r>
    </w:p>
    <w:p w14:paraId="0A5AC266" w14:textId="3EAE4899" w:rsidR="001B55FF" w:rsidRPr="00AC2473" w:rsidRDefault="001B55FF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Experience in creating, configuring monitoring metrics, setting up alerts during failures for applications using software monitoring platforms like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Dynatrace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C2473">
        <w:rPr>
          <w:rFonts w:ascii="Times New Roman" w:eastAsia="Times New Roman" w:hAnsi="Times New Roman" w:cs="Times New Roman"/>
          <w:b/>
          <w:sz w:val="24"/>
          <w:szCs w:val="24"/>
        </w:rPr>
        <w:t>Grafanna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556662" w14:textId="2CC1EFC8" w:rsidR="005E56A7" w:rsidRPr="00AC2473" w:rsidRDefault="000029B3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Good experience in IDEs like</w:t>
      </w:r>
      <w:r w:rsidR="00DE15FC" w:rsidRPr="00AC2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691" w:rsidRPr="00AC2473">
        <w:rPr>
          <w:rFonts w:ascii="Times New Roman" w:eastAsia="Times New Roman" w:hAnsi="Times New Roman" w:cs="Times New Roman"/>
          <w:b/>
          <w:sz w:val="24"/>
          <w:szCs w:val="24"/>
        </w:rPr>
        <w:t>Eclipse</w:t>
      </w:r>
      <w:r w:rsidR="009914A6" w:rsidRPr="00AC247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422E5" w:rsidRPr="00AC2473">
        <w:rPr>
          <w:rFonts w:ascii="Times New Roman" w:eastAsia="Times New Roman" w:hAnsi="Times New Roman" w:cs="Times New Roman"/>
          <w:b/>
          <w:sz w:val="24"/>
          <w:szCs w:val="24"/>
        </w:rPr>
        <w:t>IntelliJ,</w:t>
      </w:r>
      <w:r w:rsidR="00DE15FC" w:rsidRPr="00AC2473">
        <w:rPr>
          <w:rFonts w:ascii="Times New Roman" w:eastAsia="Times New Roman" w:hAnsi="Times New Roman" w:cs="Times New Roman"/>
          <w:b/>
          <w:sz w:val="24"/>
          <w:szCs w:val="24"/>
        </w:rPr>
        <w:t xml:space="preserve"> and Spring Tool Suite (STS)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C6787B" w14:textId="54795B0C" w:rsidR="005E56A7" w:rsidRPr="00AC2473" w:rsidRDefault="007E09B0" w:rsidP="005E56A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>Good knowledge</w:t>
      </w:r>
      <w:r w:rsidR="0017665F"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experience</w:t>
      </w:r>
      <w:r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954" w:rsidRPr="00AC2473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5E56A7"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56A7"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AWS Services</w:t>
      </w:r>
      <w:r w:rsidR="005E56A7" w:rsidRPr="00AC2473">
        <w:rPr>
          <w:rFonts w:ascii="Times New Roman" w:eastAsia="Times New Roman" w:hAnsi="Times New Roman" w:cs="Times New Roman"/>
          <w:bCs/>
          <w:sz w:val="24"/>
          <w:szCs w:val="24"/>
        </w:rPr>
        <w:t xml:space="preserve"> like EC2, Code Commit, Lambda, SQS, SNS, S3, CloudWatch, RDS, DynamoDB, IAM Roles.</w:t>
      </w:r>
    </w:p>
    <w:p w14:paraId="15E21B95" w14:textId="1FDE4697" w:rsidR="000C3388" w:rsidRPr="00AC2473" w:rsidRDefault="000029B3" w:rsidP="00181F7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lastRenderedPageBreak/>
        <w:t>Good communication and strong interpersonal skills to quickly adapt to</w:t>
      </w:r>
      <w:r w:rsidR="00EE429C" w:rsidRPr="00AC2473">
        <w:rPr>
          <w:rFonts w:ascii="Times New Roman" w:eastAsia="Times New Roman" w:hAnsi="Times New Roman" w:cs="Times New Roman"/>
          <w:sz w:val="24"/>
          <w:szCs w:val="24"/>
        </w:rPr>
        <w:t xml:space="preserve"> building strong relationships with the co-workers and the management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6DFB4" w14:textId="47D31568" w:rsidR="00181F7C" w:rsidRPr="00AC2473" w:rsidRDefault="00181F7C" w:rsidP="00181F7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91977" w14:textId="1482A62D" w:rsidR="00665BD7" w:rsidRPr="00AC2473" w:rsidRDefault="00665BD7" w:rsidP="00181F7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484BA" w14:textId="77777777" w:rsidR="006B52BF" w:rsidRPr="00AC2473" w:rsidRDefault="006B52BF" w:rsidP="00181F7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1B16B" w14:textId="77777777" w:rsidR="006B52BF" w:rsidRPr="00AC2473" w:rsidRDefault="006B52BF" w:rsidP="00181F7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7A5EA" w14:textId="73DEC5BC" w:rsidR="00661D03" w:rsidRPr="00AC2473" w:rsidRDefault="000C3388" w:rsidP="00661D03">
      <w:pPr>
        <w:spacing w:line="360" w:lineRule="auto"/>
        <w:jc w:val="both"/>
        <w:rPr>
          <w:rFonts w:eastAsia="Times New Roman"/>
          <w:b/>
          <w:u w:val="single"/>
        </w:rPr>
      </w:pPr>
      <w:r w:rsidRPr="00AC2473">
        <w:rPr>
          <w:rFonts w:eastAsia="Times New Roman"/>
          <w:b/>
          <w:u w:val="single"/>
        </w:rPr>
        <w:t xml:space="preserve">Technical </w:t>
      </w:r>
      <w:r w:rsidR="00EE429C" w:rsidRPr="00AC2473">
        <w:rPr>
          <w:rFonts w:eastAsia="Times New Roman"/>
          <w:b/>
          <w:u w:val="single"/>
        </w:rPr>
        <w:t>Skills:</w:t>
      </w:r>
    </w:p>
    <w:p w14:paraId="4454A6F2" w14:textId="77777777" w:rsidR="00661D03" w:rsidRPr="00AC2473" w:rsidRDefault="00661D03" w:rsidP="006B4FB8">
      <w:pPr>
        <w:spacing w:line="276" w:lineRule="auto"/>
        <w:jc w:val="both"/>
        <w:rPr>
          <w:rFonts w:eastAsia="Times New Roman"/>
          <w:b/>
          <w:u w:val="single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252"/>
      </w:tblGrid>
      <w:tr w:rsidR="00AC2473" w:rsidRPr="00AC2473" w14:paraId="0CEDBB64" w14:textId="77777777" w:rsidTr="0029149F">
        <w:trPr>
          <w:trHeight w:val="26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40E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Language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8A2E" w14:textId="4B2725A7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Java,</w:t>
            </w:r>
            <w:r w:rsidR="001B55FF" w:rsidRPr="00AC2473">
              <w:t xml:space="preserve"> GOSU,</w:t>
            </w:r>
            <w:r w:rsidRPr="00AC2473">
              <w:t xml:space="preserve"> SQL, PL/SQL.</w:t>
            </w:r>
          </w:p>
        </w:tc>
      </w:tr>
      <w:tr w:rsidR="00AC2473" w:rsidRPr="00AC2473" w14:paraId="3A9C61C8" w14:textId="77777777" w:rsidTr="0029149F">
        <w:trPr>
          <w:trHeight w:val="26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30B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Mark-up/XML Technologie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CAD0" w14:textId="3B926840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HTML, CSS, JavaScript,</w:t>
            </w:r>
            <w:r w:rsidR="00154BCC" w:rsidRPr="00AC2473">
              <w:t xml:space="preserve"> XML</w:t>
            </w:r>
            <w:r w:rsidR="001B55FF" w:rsidRPr="00AC2473">
              <w:t>, ReactJS</w:t>
            </w:r>
            <w:r w:rsidRPr="00AC2473">
              <w:t>.</w:t>
            </w:r>
          </w:p>
        </w:tc>
      </w:tr>
      <w:tr w:rsidR="00AC2473" w:rsidRPr="00AC2473" w14:paraId="428D3968" w14:textId="77777777" w:rsidTr="0029149F">
        <w:trPr>
          <w:trHeight w:val="26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15CB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Tools &amp; Framework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C1F2" w14:textId="23E8561B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Spring, Hibernate, Spring MVC</w:t>
            </w:r>
            <w:r w:rsidR="001B55FF" w:rsidRPr="00AC2473">
              <w:t>, SpringBoot</w:t>
            </w:r>
            <w:r w:rsidRPr="00AC2473">
              <w:t>.</w:t>
            </w:r>
          </w:p>
        </w:tc>
      </w:tr>
      <w:tr w:rsidR="00AC2473" w:rsidRPr="00AC2473" w14:paraId="368B85B9" w14:textId="77777777" w:rsidTr="0029149F">
        <w:trPr>
          <w:trHeight w:val="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121D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Web service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B961" w14:textId="3E33DC53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RESTful, Amazon Web Services (AWS)</w:t>
            </w:r>
            <w:r w:rsidR="006B4FB8" w:rsidRPr="00AC2473">
              <w:t>, SOAP</w:t>
            </w:r>
            <w:r w:rsidRPr="00AC2473">
              <w:t>.</w:t>
            </w:r>
          </w:p>
        </w:tc>
      </w:tr>
      <w:tr w:rsidR="00AC2473" w:rsidRPr="00AC2473" w14:paraId="162A1251" w14:textId="77777777" w:rsidTr="0029149F">
        <w:trPr>
          <w:trHeight w:val="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8A0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Web/App Server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615E" w14:textId="163166C3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Web Sphere, Tomcat, WebLogic</w:t>
            </w:r>
            <w:r w:rsidR="006B4FB8" w:rsidRPr="00AC2473">
              <w:t>, Apache Tomcat</w:t>
            </w:r>
            <w:r w:rsidR="001B55FF" w:rsidRPr="00AC2473">
              <w:t>, PCF</w:t>
            </w:r>
            <w:r w:rsidR="006B52BF" w:rsidRPr="00AC2473">
              <w:t>, AWS</w:t>
            </w:r>
          </w:p>
        </w:tc>
      </w:tr>
      <w:tr w:rsidR="00AC2473" w:rsidRPr="00AC2473" w14:paraId="6084843D" w14:textId="77777777" w:rsidTr="0029149F">
        <w:trPr>
          <w:trHeight w:val="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574" w14:textId="39738CC3" w:rsidR="006B4FB8" w:rsidRPr="00AC2473" w:rsidRDefault="00013208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Build &amp; Deplo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501" w14:textId="1C29A636" w:rsidR="00013208" w:rsidRPr="00AC2473" w:rsidRDefault="00013208" w:rsidP="006B4FB8">
            <w:pPr>
              <w:spacing w:line="276" w:lineRule="auto"/>
              <w:jc w:val="both"/>
            </w:pPr>
            <w:r w:rsidRPr="00AC2473">
              <w:t>Jenkins, Maven, Ant,</w:t>
            </w:r>
            <w:r w:rsidR="001B55FF" w:rsidRPr="00AC2473">
              <w:t xml:space="preserve"> </w:t>
            </w:r>
            <w:r w:rsidR="002665AD" w:rsidRPr="00AC2473">
              <w:t xml:space="preserve">IBM </w:t>
            </w:r>
            <w:r w:rsidRPr="00AC2473">
              <w:t>Urban code Deploy</w:t>
            </w:r>
            <w:r w:rsidR="001B55FF" w:rsidRPr="00AC2473">
              <w:t>ment</w:t>
            </w:r>
            <w:r w:rsidRPr="00AC2473">
              <w:t xml:space="preserve">, </w:t>
            </w:r>
            <w:r w:rsidR="001B55FF" w:rsidRPr="00AC2473">
              <w:t>GitLab, GitOps</w:t>
            </w:r>
          </w:p>
        </w:tc>
      </w:tr>
      <w:tr w:rsidR="00AC2473" w:rsidRPr="00AC2473" w14:paraId="128D3C5C" w14:textId="77777777" w:rsidTr="0029149F">
        <w:trPr>
          <w:trHeight w:val="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659F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Databas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6772" w14:textId="0C93A642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MySQL</w:t>
            </w:r>
            <w:r w:rsidR="00013208" w:rsidRPr="00AC2473">
              <w:t>, SQL</w:t>
            </w:r>
            <w:r w:rsidRPr="00AC2473">
              <w:t xml:space="preserve"> server, </w:t>
            </w:r>
            <w:r w:rsidR="00370698" w:rsidRPr="00AC2473">
              <w:t>PostgreSQL,</w:t>
            </w:r>
            <w:r w:rsidR="006B4FB8" w:rsidRPr="00AC2473">
              <w:t xml:space="preserve"> DB2, NoSQL</w:t>
            </w:r>
            <w:r w:rsidRPr="00AC2473">
              <w:t>.</w:t>
            </w:r>
          </w:p>
        </w:tc>
      </w:tr>
      <w:tr w:rsidR="00AC2473" w:rsidRPr="00AC2473" w14:paraId="6D14C5F7" w14:textId="77777777" w:rsidTr="0029149F">
        <w:trPr>
          <w:trHeight w:val="14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54E3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Development Tool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C88" w14:textId="23800F14" w:rsidR="00661D03" w:rsidRPr="00AC2473" w:rsidRDefault="00154BCC" w:rsidP="006B4FB8">
            <w:pPr>
              <w:spacing w:line="276" w:lineRule="auto"/>
              <w:jc w:val="both"/>
            </w:pPr>
            <w:r w:rsidRPr="00AC2473">
              <w:t xml:space="preserve">Sprint tool Suite (STS), </w:t>
            </w:r>
            <w:r w:rsidR="00661D03" w:rsidRPr="00AC2473">
              <w:t>Eclipse,</w:t>
            </w:r>
            <w:r w:rsidR="001B55FF" w:rsidRPr="00AC2473">
              <w:t xml:space="preserve"> IntelliJ</w:t>
            </w:r>
            <w:r w:rsidRPr="00AC2473">
              <w:t>, Visual Studio</w:t>
            </w:r>
            <w:r w:rsidR="00661D03" w:rsidRPr="00AC2473">
              <w:t>.</w:t>
            </w:r>
          </w:p>
        </w:tc>
      </w:tr>
      <w:tr w:rsidR="00AC2473" w:rsidRPr="00AC2473" w14:paraId="1DAC74BB" w14:textId="77777777" w:rsidTr="0029149F">
        <w:trPr>
          <w:trHeight w:val="227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789C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O-R mapping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D774" w14:textId="69BC0F0A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Hibernate</w:t>
            </w:r>
            <w:r w:rsidR="006B4FB8" w:rsidRPr="00AC2473">
              <w:t>, JPA</w:t>
            </w:r>
            <w:r w:rsidRPr="00AC2473">
              <w:t>.</w:t>
            </w:r>
          </w:p>
        </w:tc>
      </w:tr>
      <w:tr w:rsidR="00AC2473" w:rsidRPr="00AC2473" w14:paraId="20B86727" w14:textId="77777777" w:rsidTr="0029149F">
        <w:trPr>
          <w:trHeight w:val="243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D982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Modelling/ CASE Tool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D8B" w14:textId="3575339D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MS Visio Professional.</w:t>
            </w:r>
          </w:p>
        </w:tc>
      </w:tr>
      <w:tr w:rsidR="00AC2473" w:rsidRPr="00AC2473" w14:paraId="3281147C" w14:textId="77777777" w:rsidTr="0029149F">
        <w:trPr>
          <w:trHeight w:val="25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0BD9" w14:textId="7C087B2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 xml:space="preserve">Testing </w:t>
            </w:r>
            <w:r w:rsidR="00013208" w:rsidRPr="00AC2473">
              <w:rPr>
                <w:b/>
              </w:rPr>
              <w:t>Framework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6503" w14:textId="6BD0F3B3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J</w:t>
            </w:r>
            <w:r w:rsidR="001B55FF" w:rsidRPr="00AC2473">
              <w:t>u</w:t>
            </w:r>
            <w:r w:rsidRPr="00AC2473">
              <w:t>nit</w:t>
            </w:r>
            <w:r w:rsidR="001B55FF" w:rsidRPr="00AC2473">
              <w:t>, Mockito, Easy Mock, Karate</w:t>
            </w:r>
            <w:r w:rsidRPr="00AC2473">
              <w:t>.</w:t>
            </w:r>
          </w:p>
        </w:tc>
      </w:tr>
      <w:tr w:rsidR="00AC2473" w:rsidRPr="00AC2473" w14:paraId="6CF86E47" w14:textId="77777777" w:rsidTr="0029149F">
        <w:trPr>
          <w:trHeight w:val="26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E35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rFonts w:eastAsia="Calibri"/>
                <w:b/>
              </w:rPr>
              <w:t>Version Control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23D4" w14:textId="60F21939" w:rsidR="00661D03" w:rsidRPr="00AC2473" w:rsidRDefault="00154BCC" w:rsidP="006B4FB8">
            <w:pPr>
              <w:spacing w:line="276" w:lineRule="auto"/>
              <w:jc w:val="both"/>
            </w:pPr>
            <w:r w:rsidRPr="00AC2473">
              <w:rPr>
                <w:bCs/>
              </w:rPr>
              <w:t>Git, Gitlab</w:t>
            </w:r>
            <w:r w:rsidR="005A4886" w:rsidRPr="00AC2473">
              <w:rPr>
                <w:bCs/>
              </w:rPr>
              <w:t xml:space="preserve">, </w:t>
            </w:r>
            <w:r w:rsidR="00661D03" w:rsidRPr="00AC2473">
              <w:rPr>
                <w:bCs/>
              </w:rPr>
              <w:t>GitHub</w:t>
            </w:r>
            <w:r w:rsidRPr="00AC2473">
              <w:rPr>
                <w:bCs/>
              </w:rPr>
              <w:t>,</w:t>
            </w:r>
            <w:r w:rsidR="001B55FF" w:rsidRPr="00AC2473">
              <w:rPr>
                <w:bCs/>
              </w:rPr>
              <w:t xml:space="preserve"> Bitbucket</w:t>
            </w:r>
            <w:r w:rsidRPr="00AC2473">
              <w:rPr>
                <w:bCs/>
              </w:rPr>
              <w:t>.</w:t>
            </w:r>
          </w:p>
        </w:tc>
      </w:tr>
      <w:tr w:rsidR="00661D03" w:rsidRPr="00AC2473" w14:paraId="23126CBE" w14:textId="77777777" w:rsidTr="0029149F">
        <w:trPr>
          <w:trHeight w:val="26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A26" w14:textId="77777777" w:rsidR="00661D03" w:rsidRPr="00AC2473" w:rsidRDefault="00661D03" w:rsidP="006B4FB8">
            <w:pPr>
              <w:spacing w:line="276" w:lineRule="auto"/>
              <w:jc w:val="both"/>
              <w:rPr>
                <w:b/>
              </w:rPr>
            </w:pPr>
            <w:r w:rsidRPr="00AC2473">
              <w:rPr>
                <w:b/>
              </w:rPr>
              <w:t>OS &amp; Environment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5D1F" w14:textId="6BA87178" w:rsidR="00661D03" w:rsidRPr="00AC2473" w:rsidRDefault="00661D03" w:rsidP="006B4FB8">
            <w:pPr>
              <w:spacing w:line="276" w:lineRule="auto"/>
              <w:jc w:val="both"/>
            </w:pPr>
            <w:r w:rsidRPr="00AC2473">
              <w:t>Windows</w:t>
            </w:r>
            <w:r w:rsidR="00154BCC" w:rsidRPr="00AC2473">
              <w:t>, Mac.</w:t>
            </w:r>
          </w:p>
        </w:tc>
      </w:tr>
    </w:tbl>
    <w:p w14:paraId="2FBEB58E" w14:textId="77777777" w:rsidR="00BB69E1" w:rsidRPr="00AC2473" w:rsidRDefault="00BB69E1" w:rsidP="00BB69E1">
      <w:pPr>
        <w:spacing w:line="360" w:lineRule="auto"/>
        <w:jc w:val="both"/>
        <w:rPr>
          <w:rFonts w:eastAsia="Times New Roman"/>
          <w:bCs/>
        </w:rPr>
      </w:pPr>
    </w:p>
    <w:p w14:paraId="2819644C" w14:textId="77777777" w:rsidR="00927E31" w:rsidRPr="00AC2473" w:rsidRDefault="00927E31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608773ED" w14:textId="77777777" w:rsidR="00927E31" w:rsidRPr="00AC2473" w:rsidRDefault="00927E31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0DD8F60A" w14:textId="77777777" w:rsidR="001C4AFC" w:rsidRPr="00AC2473" w:rsidRDefault="001C4AFC" w:rsidP="001C4AFC">
      <w:pPr>
        <w:spacing w:line="360" w:lineRule="auto"/>
        <w:jc w:val="both"/>
        <w:rPr>
          <w:rFonts w:eastAsia="Times New Roman"/>
          <w:b/>
          <w:u w:val="single"/>
        </w:rPr>
      </w:pPr>
      <w:r w:rsidRPr="00AC2473">
        <w:rPr>
          <w:rFonts w:eastAsia="Times New Roman"/>
          <w:b/>
          <w:u w:val="single"/>
        </w:rPr>
        <w:t xml:space="preserve">Certification: </w:t>
      </w:r>
    </w:p>
    <w:p w14:paraId="57638BCA" w14:textId="77777777" w:rsidR="001C4AFC" w:rsidRPr="00AC2473" w:rsidRDefault="001C4AFC" w:rsidP="001C4AFC">
      <w:pPr>
        <w:pStyle w:val="ListParagraph"/>
        <w:numPr>
          <w:ilvl w:val="0"/>
          <w:numId w:val="35"/>
        </w:numPr>
        <w:spacing w:line="360" w:lineRule="auto"/>
        <w:jc w:val="both"/>
        <w:rPr>
          <w:rFonts w:eastAsia="Times New Roman"/>
          <w:bCs/>
        </w:rPr>
      </w:pPr>
      <w:r w:rsidRPr="00AC2473">
        <w:rPr>
          <w:rFonts w:eastAsia="Times New Roman"/>
          <w:b/>
        </w:rPr>
        <w:t>AWS Certified Cloud Practitioner</w:t>
      </w:r>
      <w:r w:rsidRPr="00AC2473">
        <w:rPr>
          <w:rFonts w:eastAsia="Times New Roman"/>
          <w:bCs/>
        </w:rPr>
        <w:t xml:space="preserve">: </w:t>
      </w:r>
      <w:hyperlink r:id="rId9" w:history="1">
        <w:r w:rsidRPr="00AC2473">
          <w:rPr>
            <w:rStyle w:val="Hyperlink"/>
            <w:rFonts w:eastAsia="Times New Roman"/>
            <w:bCs/>
            <w:color w:val="auto"/>
          </w:rPr>
          <w:t>https://www.credly.com/preserved-badge/103038</w:t>
        </w:r>
      </w:hyperlink>
    </w:p>
    <w:p w14:paraId="41B112C6" w14:textId="77777777" w:rsidR="00927E31" w:rsidRPr="00AC2473" w:rsidRDefault="00927E31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0CF4D25C" w14:textId="77777777" w:rsidR="00296921" w:rsidRPr="00AC2473" w:rsidRDefault="00296921" w:rsidP="00296921">
      <w:pPr>
        <w:tabs>
          <w:tab w:val="left" w:pos="1575"/>
        </w:tabs>
        <w:spacing w:line="276" w:lineRule="auto"/>
        <w:jc w:val="both"/>
        <w:rPr>
          <w:rFonts w:eastAsia="Times New Roman"/>
          <w:b/>
          <w:u w:val="single"/>
        </w:rPr>
      </w:pPr>
      <w:r w:rsidRPr="00AC2473">
        <w:rPr>
          <w:rFonts w:eastAsia="Times New Roman"/>
          <w:b/>
          <w:u w:val="single"/>
        </w:rPr>
        <w:t>Education:</w:t>
      </w:r>
    </w:p>
    <w:p w14:paraId="2736BDD5" w14:textId="77777777" w:rsidR="00296921" w:rsidRPr="00AC2473" w:rsidRDefault="00296921" w:rsidP="002969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sz w:val="21"/>
          <w:szCs w:val="21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Master of Science in information Technology, Southern New Hampshire University. Feb 2018[GPA – 3.8]</w:t>
      </w:r>
    </w:p>
    <w:p w14:paraId="7A1D66DF" w14:textId="77777777" w:rsidR="00296921" w:rsidRPr="00AC2473" w:rsidRDefault="00296921" w:rsidP="002969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sz w:val="21"/>
          <w:szCs w:val="21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Bachelor of Engineering in Computer Science and Engineering, Osmania University-India. June 2016 [GPA 3.4]</w:t>
      </w:r>
    </w:p>
    <w:p w14:paraId="036CE41C" w14:textId="77777777" w:rsidR="00927E31" w:rsidRPr="00AC2473" w:rsidRDefault="00927E31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6F5C6509" w14:textId="77777777" w:rsidR="008C4D19" w:rsidRPr="00AC2473" w:rsidRDefault="008C4D19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11DB5361" w14:textId="77777777" w:rsidR="008C4D19" w:rsidRPr="00AC2473" w:rsidRDefault="008C4D19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4BB14DE0" w14:textId="6F57B795" w:rsidR="00F22691" w:rsidRPr="00AC2473" w:rsidRDefault="00F22691" w:rsidP="00EE429C">
      <w:pPr>
        <w:spacing w:line="360" w:lineRule="auto"/>
        <w:jc w:val="both"/>
        <w:rPr>
          <w:rFonts w:eastAsia="Times New Roman"/>
          <w:b/>
          <w:u w:val="single"/>
        </w:rPr>
      </w:pPr>
      <w:r w:rsidRPr="00AC2473">
        <w:rPr>
          <w:rFonts w:eastAsia="Times New Roman"/>
          <w:b/>
          <w:u w:val="single"/>
        </w:rPr>
        <w:t>Professional Experience:</w:t>
      </w:r>
    </w:p>
    <w:p w14:paraId="2DCE656B" w14:textId="62157477" w:rsidR="001A390F" w:rsidRPr="00AC2473" w:rsidRDefault="001A390F" w:rsidP="00EE429C">
      <w:pPr>
        <w:spacing w:line="360" w:lineRule="auto"/>
        <w:jc w:val="both"/>
        <w:rPr>
          <w:rFonts w:eastAsia="Times New Roman"/>
          <w:b/>
          <w:u w:val="single"/>
        </w:rPr>
      </w:pPr>
    </w:p>
    <w:p w14:paraId="6C21D4B7" w14:textId="4E97B35B" w:rsidR="001A390F" w:rsidRPr="00AC2473" w:rsidRDefault="001A390F" w:rsidP="00EE429C">
      <w:pPr>
        <w:spacing w:line="360" w:lineRule="auto"/>
        <w:jc w:val="both"/>
        <w:rPr>
          <w:rFonts w:eastAsia="Times New Roman"/>
          <w:b/>
        </w:rPr>
      </w:pPr>
      <w:r w:rsidRPr="00AC2473">
        <w:rPr>
          <w:rFonts w:eastAsia="Times New Roman"/>
          <w:b/>
        </w:rPr>
        <w:t xml:space="preserve">State Farm, TX                                                                                                </w:t>
      </w:r>
      <w:r w:rsidR="006511A8" w:rsidRPr="00AC2473">
        <w:rPr>
          <w:rFonts w:eastAsia="Times New Roman"/>
          <w:b/>
        </w:rPr>
        <w:t>Oct</w:t>
      </w:r>
      <w:r w:rsidRPr="00AC2473">
        <w:rPr>
          <w:rFonts w:eastAsia="Times New Roman"/>
          <w:b/>
        </w:rPr>
        <w:t xml:space="preserve"> 201</w:t>
      </w:r>
      <w:r w:rsidR="00187BB8" w:rsidRPr="00AC2473">
        <w:rPr>
          <w:rFonts w:eastAsia="Times New Roman"/>
          <w:b/>
        </w:rPr>
        <w:t>8</w:t>
      </w:r>
      <w:r w:rsidRPr="00AC2473">
        <w:rPr>
          <w:rFonts w:eastAsia="Times New Roman"/>
          <w:b/>
        </w:rPr>
        <w:t xml:space="preserve"> - Current</w:t>
      </w:r>
    </w:p>
    <w:p w14:paraId="5A528737" w14:textId="368DD6BC" w:rsidR="001A390F" w:rsidRPr="00AC2473" w:rsidRDefault="001A390F" w:rsidP="00EE429C">
      <w:pPr>
        <w:spacing w:line="360" w:lineRule="auto"/>
        <w:jc w:val="both"/>
        <w:rPr>
          <w:rFonts w:eastAsia="Times New Roman"/>
          <w:b/>
        </w:rPr>
      </w:pPr>
      <w:r w:rsidRPr="00AC2473">
        <w:rPr>
          <w:rFonts w:eastAsia="Times New Roman"/>
          <w:b/>
        </w:rPr>
        <w:t>Java Developer</w:t>
      </w:r>
    </w:p>
    <w:p w14:paraId="2454FF5D" w14:textId="77777777" w:rsidR="001A390F" w:rsidRPr="00AC2473" w:rsidRDefault="001A390F" w:rsidP="00EE429C">
      <w:pPr>
        <w:spacing w:line="360" w:lineRule="auto"/>
        <w:jc w:val="both"/>
        <w:rPr>
          <w:rFonts w:eastAsia="Times New Roman"/>
          <w:b/>
        </w:rPr>
      </w:pPr>
    </w:p>
    <w:p w14:paraId="09F374C2" w14:textId="3BC15393" w:rsidR="001A390F" w:rsidRPr="00AC2473" w:rsidRDefault="001A390F" w:rsidP="00EE429C">
      <w:pPr>
        <w:spacing w:line="360" w:lineRule="auto"/>
        <w:jc w:val="both"/>
        <w:rPr>
          <w:rFonts w:eastAsia="Times New Roman"/>
          <w:b/>
          <w:u w:val="single"/>
        </w:rPr>
      </w:pPr>
      <w:r w:rsidRPr="00AC2473">
        <w:rPr>
          <w:rFonts w:eastAsia="Times New Roman"/>
          <w:b/>
          <w:u w:val="single"/>
        </w:rPr>
        <w:t xml:space="preserve">Description: </w:t>
      </w:r>
    </w:p>
    <w:p w14:paraId="02B01090" w14:textId="192D2D10" w:rsidR="001A390F" w:rsidRPr="00AC2473" w:rsidRDefault="001A390F" w:rsidP="001A390F">
      <w:pPr>
        <w:spacing w:line="276" w:lineRule="auto"/>
        <w:jc w:val="both"/>
        <w:rPr>
          <w:shd w:val="clear" w:color="auto" w:fill="FFFFFF"/>
        </w:rPr>
      </w:pPr>
      <w:r w:rsidRPr="00AC2473">
        <w:rPr>
          <w:rFonts w:eastAsia="Times New Roman"/>
          <w:b/>
        </w:rPr>
        <w:tab/>
      </w:r>
      <w:r w:rsidR="00EE59C5" w:rsidRPr="00AC2473">
        <w:rPr>
          <w:shd w:val="clear" w:color="auto" w:fill="FFFFFF"/>
        </w:rPr>
        <w:t>As a Java</w:t>
      </w:r>
      <w:r w:rsidR="00E7524E" w:rsidRPr="00AC2473">
        <w:rPr>
          <w:shd w:val="clear" w:color="auto" w:fill="FFFFFF"/>
        </w:rPr>
        <w:t xml:space="preserve"> Microservices</w:t>
      </w:r>
      <w:r w:rsidR="00EE59C5" w:rsidRPr="00AC2473">
        <w:rPr>
          <w:shd w:val="clear" w:color="auto" w:fill="FFFFFF"/>
        </w:rPr>
        <w:t xml:space="preserve"> Developer</w:t>
      </w:r>
      <w:r w:rsidR="00C609B7" w:rsidRPr="00AC2473">
        <w:rPr>
          <w:shd w:val="clear" w:color="auto" w:fill="FFFFFF"/>
        </w:rPr>
        <w:t>,</w:t>
      </w:r>
      <w:r w:rsidR="00EE59C5" w:rsidRPr="00AC2473">
        <w:rPr>
          <w:shd w:val="clear" w:color="auto" w:fill="FFFFFF"/>
        </w:rPr>
        <w:t xml:space="preserve"> worked in various Enterprise Projects within State Farm at both Business and Personal Lines Modernization</w:t>
      </w:r>
      <w:r w:rsidRPr="00AC2473">
        <w:rPr>
          <w:shd w:val="clear" w:color="auto" w:fill="FFFFFF"/>
        </w:rPr>
        <w:t>.</w:t>
      </w:r>
      <w:r w:rsidR="00EE59C5" w:rsidRPr="00AC2473">
        <w:rPr>
          <w:shd w:val="clear" w:color="auto" w:fill="FFFFFF"/>
        </w:rPr>
        <w:t xml:space="preserve"> Worked in </w:t>
      </w:r>
      <w:r w:rsidR="00C609B7" w:rsidRPr="00AC2473">
        <w:rPr>
          <w:shd w:val="clear" w:color="auto" w:fill="FFFFFF"/>
        </w:rPr>
        <w:t>End-to-End</w:t>
      </w:r>
      <w:r w:rsidR="00EE59C5" w:rsidRPr="00AC2473">
        <w:rPr>
          <w:shd w:val="clear" w:color="auto" w:fill="FFFFFF"/>
        </w:rPr>
        <w:t xml:space="preserve"> code development, writing Junit test cases, building </w:t>
      </w:r>
      <w:r w:rsidR="00C609B7" w:rsidRPr="00AC2473">
        <w:rPr>
          <w:shd w:val="clear" w:color="auto" w:fill="FFFFFF"/>
        </w:rPr>
        <w:t>pipelines,</w:t>
      </w:r>
      <w:r w:rsidR="00EE59C5" w:rsidRPr="00AC2473">
        <w:rPr>
          <w:shd w:val="clear" w:color="auto" w:fill="FFFFFF"/>
        </w:rPr>
        <w:t xml:space="preserve"> and deploying them.</w:t>
      </w:r>
    </w:p>
    <w:p w14:paraId="4D997AB9" w14:textId="1405FC94" w:rsidR="00D12B4B" w:rsidRPr="00AC2473" w:rsidRDefault="00D12B4B" w:rsidP="001A390F">
      <w:pPr>
        <w:spacing w:line="276" w:lineRule="auto"/>
        <w:jc w:val="both"/>
        <w:rPr>
          <w:shd w:val="clear" w:color="auto" w:fill="FFFFFF"/>
        </w:rPr>
      </w:pPr>
    </w:p>
    <w:p w14:paraId="39E2F900" w14:textId="4A3A3C19" w:rsidR="00D12B4B" w:rsidRPr="00AC2473" w:rsidRDefault="00D12B4B" w:rsidP="00D12B4B">
      <w:pPr>
        <w:spacing w:line="276" w:lineRule="auto"/>
        <w:jc w:val="both"/>
        <w:rPr>
          <w:b/>
          <w:bCs/>
          <w:u w:val="single"/>
          <w:shd w:val="clear" w:color="auto" w:fill="FFFFFF"/>
        </w:rPr>
      </w:pPr>
      <w:r w:rsidRPr="00AC2473">
        <w:rPr>
          <w:b/>
          <w:bCs/>
          <w:u w:val="single"/>
          <w:shd w:val="clear" w:color="auto" w:fill="FFFFFF"/>
        </w:rPr>
        <w:t>Responsibilities:</w:t>
      </w:r>
    </w:p>
    <w:p w14:paraId="0735F139" w14:textId="52C12F0A" w:rsidR="00D12B4B" w:rsidRPr="00AC2473" w:rsidRDefault="00D12B4B" w:rsidP="000C043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BD84F8" w14:textId="1800EE4F" w:rsidR="000C0433" w:rsidRPr="00AC2473" w:rsidRDefault="00CA6211" w:rsidP="00D068C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applications using</w:t>
      </w:r>
      <w:r w:rsidR="00D414D5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58C4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 8</w:t>
      </w:r>
      <w:r w:rsidR="003258C4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258C4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T</w:t>
      </w:r>
      <w:r w:rsidR="00EE59C5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I</w:t>
      </w:r>
      <w:r w:rsidR="003258C4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258C4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croservice</w:t>
      </w:r>
      <w:r w:rsidR="003258C4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chitecture and general architecture of </w:t>
      </w:r>
      <w:r w:rsidR="003258C4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</w:t>
      </w:r>
      <w:r w:rsidR="003258C4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</w:t>
      </w:r>
      <w:r w:rsidR="00DC5ED2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5ED2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uidewire PolicyCenter</w:t>
      </w:r>
      <w:r w:rsidR="003258C4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58D449" w14:textId="1EDF6B11" w:rsidR="003258C4" w:rsidRPr="00AC2473" w:rsidRDefault="003258C4" w:rsidP="000C04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Spring MVC</w:t>
      </w:r>
      <w:r w:rsidRPr="00AC2473">
        <w:rPr>
          <w:rFonts w:ascii="Times New Roman" w:hAnsi="Times New Roman" w:cs="Times New Roman"/>
          <w:sz w:val="24"/>
          <w:szCs w:val="24"/>
        </w:rPr>
        <w:t xml:space="preserve"> framework in presentation tier for all the essential control flow, business level validations and for communication with the Business layer.</w:t>
      </w:r>
    </w:p>
    <w:p w14:paraId="3B8FCF02" w14:textId="7756D61E" w:rsidR="003258C4" w:rsidRPr="00AC2473" w:rsidRDefault="00EE59C5" w:rsidP="00455D9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r w:rsidRPr="00AC2473">
        <w:rPr>
          <w:rFonts w:ascii="Times New Roman" w:hAnsi="Times New Roman" w:cs="Times New Roman"/>
          <w:sz w:val="24"/>
          <w:szCs w:val="24"/>
        </w:rPr>
        <w:t xml:space="preserve"> applications for implementing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55D9D" w:rsidRPr="00AC2473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 xml:space="preserve"> APIs</w:t>
      </w:r>
      <w:r w:rsidRPr="00AC2473">
        <w:rPr>
          <w:rFonts w:ascii="Times New Roman" w:hAnsi="Times New Roman" w:cs="Times New Roman"/>
          <w:sz w:val="24"/>
          <w:szCs w:val="24"/>
        </w:rPr>
        <w:t xml:space="preserve"> </w:t>
      </w:r>
      <w:r w:rsidR="00455D9D" w:rsidRPr="00AC2473">
        <w:rPr>
          <w:rFonts w:ascii="Times New Roman" w:hAnsi="Times New Roman" w:cs="Times New Roman"/>
          <w:sz w:val="24"/>
          <w:szCs w:val="24"/>
        </w:rPr>
        <w:t>as an integration layer between the frontend (</w:t>
      </w:r>
      <w:r w:rsidR="00455D9D" w:rsidRPr="00AC2473">
        <w:rPr>
          <w:rFonts w:ascii="Times New Roman" w:hAnsi="Times New Roman" w:cs="Times New Roman"/>
          <w:b/>
          <w:bCs/>
          <w:sz w:val="24"/>
          <w:szCs w:val="24"/>
        </w:rPr>
        <w:t>ReactJS</w:t>
      </w:r>
      <w:r w:rsidR="00455D9D" w:rsidRPr="00AC2473">
        <w:rPr>
          <w:rFonts w:ascii="Times New Roman" w:hAnsi="Times New Roman" w:cs="Times New Roman"/>
          <w:sz w:val="24"/>
          <w:szCs w:val="24"/>
        </w:rPr>
        <w:t>) and database.</w:t>
      </w:r>
    </w:p>
    <w:p w14:paraId="67008AE1" w14:textId="6BD03A3B" w:rsidR="00D35BA6" w:rsidRPr="00AC2473" w:rsidRDefault="00D35BA6" w:rsidP="00D35BA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Created single web-based applications using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ReactJS</w:t>
      </w:r>
      <w:r w:rsidRPr="00AC2473">
        <w:rPr>
          <w:rFonts w:ascii="Times New Roman" w:hAnsi="Times New Roman" w:cs="Times New Roman"/>
          <w:sz w:val="24"/>
          <w:szCs w:val="24"/>
        </w:rPr>
        <w:t xml:space="preserve"> and Java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r w:rsidRPr="00AC2473">
        <w:rPr>
          <w:rFonts w:ascii="Times New Roman" w:hAnsi="Times New Roman" w:cs="Times New Roman"/>
          <w:sz w:val="24"/>
          <w:szCs w:val="24"/>
        </w:rPr>
        <w:t xml:space="preserve"> as the back end.</w:t>
      </w:r>
    </w:p>
    <w:p w14:paraId="0C69EA95" w14:textId="068D0A49" w:rsidR="00D35BA6" w:rsidRPr="00AC2473" w:rsidRDefault="00D35BA6" w:rsidP="00D35BA6">
      <w:pPr>
        <w:pStyle w:val="Plain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Implemented front-end authentication with native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React Context</w:t>
      </w:r>
      <w:r w:rsidRPr="00AC2473">
        <w:rPr>
          <w:rFonts w:ascii="Times New Roman" w:hAnsi="Times New Roman" w:cs="Times New Roman"/>
          <w:sz w:val="24"/>
          <w:szCs w:val="24"/>
        </w:rPr>
        <w:t xml:space="preserve"> and us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useContext</w:t>
      </w:r>
      <w:r w:rsidRPr="00AC2473">
        <w:rPr>
          <w:rFonts w:ascii="Times New Roman" w:hAnsi="Times New Roman" w:cs="Times New Roman"/>
          <w:sz w:val="24"/>
          <w:szCs w:val="24"/>
        </w:rPr>
        <w:t xml:space="preserve"> for state management.</w:t>
      </w:r>
    </w:p>
    <w:p w14:paraId="272F9FF6" w14:textId="77777777" w:rsidR="00D35BA6" w:rsidRPr="00AC2473" w:rsidRDefault="00D35BA6" w:rsidP="00D35BA6">
      <w:pPr>
        <w:pStyle w:val="Plain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 Enhanc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UX</w:t>
      </w:r>
      <w:r w:rsidRPr="00AC2473">
        <w:rPr>
          <w:rFonts w:ascii="Times New Roman" w:hAnsi="Times New Roman" w:cs="Times New Roman"/>
          <w:sz w:val="24"/>
          <w:szCs w:val="24"/>
        </w:rPr>
        <w:t xml:space="preserve"> designs for dynamic and browser compatible webpages with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C2473">
        <w:rPr>
          <w:rFonts w:ascii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CSS3</w:t>
      </w:r>
      <w:r w:rsidRPr="00AC2473">
        <w:rPr>
          <w:rFonts w:ascii="Times New Roman" w:hAnsi="Times New Roman" w:cs="Times New Roman"/>
          <w:sz w:val="24"/>
          <w:szCs w:val="24"/>
        </w:rPr>
        <w:t xml:space="preserve">,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C2473">
        <w:rPr>
          <w:rFonts w:ascii="Times New Roman" w:hAnsi="Times New Roman" w:cs="Times New Roman"/>
          <w:sz w:val="24"/>
          <w:szCs w:val="24"/>
        </w:rPr>
        <w:t xml:space="preserve"> an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C2473">
        <w:rPr>
          <w:rFonts w:ascii="Times New Roman" w:hAnsi="Times New Roman" w:cs="Times New Roman"/>
          <w:sz w:val="24"/>
          <w:szCs w:val="24"/>
        </w:rPr>
        <w:t xml:space="preserve">. Developed web designs using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react-bootstrap</w:t>
      </w:r>
      <w:r w:rsidRPr="00AC2473">
        <w:rPr>
          <w:rFonts w:ascii="Times New Roman" w:hAnsi="Times New Roman" w:cs="Times New Roman"/>
          <w:sz w:val="24"/>
          <w:szCs w:val="24"/>
        </w:rPr>
        <w:t xml:space="preserve"> and for styling.</w:t>
      </w:r>
    </w:p>
    <w:p w14:paraId="06BBA4DC" w14:textId="5286B86A" w:rsidR="00C609B7" w:rsidRPr="00AC2473" w:rsidRDefault="00C609B7" w:rsidP="00455D9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Microservices</w:t>
      </w:r>
      <w:r w:rsidRPr="00AC2473">
        <w:rPr>
          <w:rFonts w:ascii="Times New Roman" w:hAnsi="Times New Roman" w:cs="Times New Roman"/>
          <w:sz w:val="24"/>
          <w:szCs w:val="24"/>
        </w:rPr>
        <w:t xml:space="preserve">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r w:rsidRPr="00AC2473">
        <w:rPr>
          <w:rFonts w:ascii="Times New Roman" w:hAnsi="Times New Roman" w:cs="Times New Roman"/>
          <w:sz w:val="24"/>
          <w:szCs w:val="24"/>
        </w:rPr>
        <w:t xml:space="preserve"> applications from a monolithic project achieving better maintenance, deployment, and testing.</w:t>
      </w:r>
    </w:p>
    <w:p w14:paraId="71681282" w14:textId="42321429" w:rsidR="0017665F" w:rsidRPr="00AC2473" w:rsidRDefault="0017665F" w:rsidP="00455D9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on implementation of Cloud specific 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WS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ologies including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EC2, MFA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loudwatch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providing security and monitoring the services.</w:t>
      </w:r>
    </w:p>
    <w:p w14:paraId="03441412" w14:textId="510E4E70" w:rsidR="001B2AC2" w:rsidRPr="00AC2473" w:rsidRDefault="001B2AC2" w:rsidP="00455D9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2C5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WS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5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AM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tore and maintain the User Credentials and was involved in creating </w:t>
      </w:r>
      <w:r w:rsidRPr="002C5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AM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icies for various groups within the Organization.</w:t>
      </w:r>
    </w:p>
    <w:p w14:paraId="6FB28F8D" w14:textId="14E9E85B" w:rsidR="00694DA1" w:rsidRPr="00AC2473" w:rsidRDefault="004A32A3" w:rsidP="00153FB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on </w:t>
      </w:r>
      <w:r w:rsidRPr="002C5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WS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ic Load Balancing, Auto scaling to maintain the application even during the heavy request load</w:t>
      </w:r>
      <w:r w:rsidR="00153FB9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orked on </w:t>
      </w:r>
      <w:r w:rsidR="00153FB9" w:rsidRPr="002C5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WS S3</w:t>
      </w:r>
      <w:r w:rsidR="00153FB9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cket to upload and store the files.</w:t>
      </w:r>
    </w:p>
    <w:p w14:paraId="2237A831" w14:textId="741082C4" w:rsidR="001B2AC2" w:rsidRPr="00AC2473" w:rsidRDefault="001B2AC2" w:rsidP="00153FB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on </w:t>
      </w:r>
      <w:r w:rsidRPr="002C54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CF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nitoring the application metrics, to view the CPU utilization, Error logs, HTTP Request count, latency, and Errors.</w:t>
      </w:r>
    </w:p>
    <w:p w14:paraId="3648024E" w14:textId="3211D6BE" w:rsidR="00455D9D" w:rsidRPr="00AC2473" w:rsidRDefault="00455D9D" w:rsidP="00455D9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Created interface to use third party services using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RESTful</w:t>
      </w:r>
      <w:r w:rsidRPr="00AC2473">
        <w:rPr>
          <w:rFonts w:ascii="Times New Roman" w:hAnsi="Times New Roman" w:cs="Times New Roman"/>
          <w:sz w:val="24"/>
          <w:szCs w:val="24"/>
        </w:rPr>
        <w:t xml:space="preserve"> webservice call by sending a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AC2473">
        <w:rPr>
          <w:rFonts w:ascii="Times New Roman" w:hAnsi="Times New Roman" w:cs="Times New Roman"/>
          <w:sz w:val="24"/>
          <w:szCs w:val="24"/>
        </w:rPr>
        <w:t xml:space="preserve"> object and receiving the response by conversion through Jackson.</w:t>
      </w:r>
    </w:p>
    <w:p w14:paraId="68F1120F" w14:textId="0ADDE445" w:rsidR="003258C4" w:rsidRPr="00AC2473" w:rsidRDefault="003258C4" w:rsidP="000C04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Spring DAO</w:t>
      </w:r>
      <w:r w:rsidRPr="00AC2473">
        <w:rPr>
          <w:rFonts w:ascii="Times New Roman" w:hAnsi="Times New Roman" w:cs="Times New Roman"/>
          <w:sz w:val="24"/>
          <w:szCs w:val="24"/>
        </w:rPr>
        <w:t xml:space="preserve"> for data access using Hibernate </w:t>
      </w:r>
      <w:r w:rsidR="00D068C6" w:rsidRPr="00AC2473">
        <w:rPr>
          <w:rFonts w:ascii="Times New Roman" w:hAnsi="Times New Roman" w:cs="Times New Roman"/>
          <w:sz w:val="24"/>
          <w:szCs w:val="24"/>
        </w:rPr>
        <w:t>to fetch data from database and avoid redundant database access statements.</w:t>
      </w:r>
    </w:p>
    <w:p w14:paraId="5BE2D468" w14:textId="46F8DD3C" w:rsidR="000C0433" w:rsidRPr="00AC2473" w:rsidRDefault="008E4DF3" w:rsidP="000C04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lastRenderedPageBreak/>
        <w:t>Used</w:t>
      </w:r>
      <w:r w:rsidR="000C0433" w:rsidRPr="00AC2473">
        <w:rPr>
          <w:rFonts w:ascii="Times New Roman" w:hAnsi="Times New Roman" w:cs="Times New Roman"/>
          <w:sz w:val="24"/>
          <w:szCs w:val="24"/>
        </w:rPr>
        <w:t xml:space="preserve"> </w:t>
      </w:r>
      <w:r w:rsidR="000C0433" w:rsidRPr="00AC2473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="000C0433" w:rsidRPr="00AC2473">
        <w:rPr>
          <w:rFonts w:ascii="Times New Roman" w:hAnsi="Times New Roman" w:cs="Times New Roman"/>
          <w:sz w:val="24"/>
          <w:szCs w:val="24"/>
        </w:rPr>
        <w:t xml:space="preserve">, </w:t>
      </w:r>
      <w:r w:rsidR="000C0433" w:rsidRPr="00AC2473">
        <w:rPr>
          <w:rFonts w:ascii="Times New Roman" w:hAnsi="Times New Roman" w:cs="Times New Roman"/>
          <w:b/>
          <w:bCs/>
          <w:sz w:val="24"/>
          <w:szCs w:val="24"/>
        </w:rPr>
        <w:t>SOAPUI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473">
        <w:rPr>
          <w:rFonts w:ascii="Times New Roman" w:hAnsi="Times New Roman" w:cs="Times New Roman"/>
          <w:sz w:val="24"/>
          <w:szCs w:val="24"/>
        </w:rPr>
        <w:t>tools</w:t>
      </w:r>
      <w:r w:rsidR="000C0433" w:rsidRPr="00AC2473">
        <w:rPr>
          <w:rFonts w:ascii="Times New Roman" w:hAnsi="Times New Roman" w:cs="Times New Roman"/>
          <w:sz w:val="24"/>
          <w:szCs w:val="24"/>
        </w:rPr>
        <w:t xml:space="preserve"> </w:t>
      </w:r>
      <w:r w:rsidRPr="00AC2473">
        <w:rPr>
          <w:rFonts w:ascii="Times New Roman" w:hAnsi="Times New Roman" w:cs="Times New Roman"/>
          <w:sz w:val="24"/>
          <w:szCs w:val="24"/>
        </w:rPr>
        <w:t>for</w:t>
      </w:r>
      <w:r w:rsidR="000C0433" w:rsidRPr="00AC2473">
        <w:rPr>
          <w:rFonts w:ascii="Times New Roman" w:hAnsi="Times New Roman" w:cs="Times New Roman"/>
          <w:sz w:val="24"/>
          <w:szCs w:val="24"/>
        </w:rPr>
        <w:t xml:space="preserve"> testing the web services to check the request and response.</w:t>
      </w:r>
    </w:p>
    <w:p w14:paraId="4500625B" w14:textId="04DCAFEC" w:rsidR="0043034A" w:rsidRPr="00AC2473" w:rsidRDefault="000C0433" w:rsidP="0043034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AC2473">
        <w:rPr>
          <w:rFonts w:ascii="Times New Roman" w:hAnsi="Times New Roman" w:cs="Times New Roman"/>
          <w:b/>
          <w:sz w:val="24"/>
          <w:szCs w:val="24"/>
        </w:rPr>
        <w:t>Maven</w:t>
      </w:r>
      <w:r w:rsidRPr="00AC2473">
        <w:rPr>
          <w:rFonts w:ascii="Times New Roman" w:hAnsi="Times New Roman" w:cs="Times New Roman"/>
          <w:sz w:val="24"/>
          <w:szCs w:val="24"/>
        </w:rPr>
        <w:t xml:space="preserve"> to build the applications and </w:t>
      </w:r>
      <w:r w:rsidR="00455D9D" w:rsidRPr="00AC2473">
        <w:rPr>
          <w:rFonts w:ascii="Times New Roman" w:hAnsi="Times New Roman" w:cs="Times New Roman"/>
          <w:sz w:val="24"/>
          <w:szCs w:val="24"/>
        </w:rPr>
        <w:t>deployed them</w:t>
      </w:r>
      <w:r w:rsidRPr="00AC2473">
        <w:rPr>
          <w:rFonts w:ascii="Times New Roman" w:hAnsi="Times New Roman" w:cs="Times New Roman"/>
          <w:sz w:val="24"/>
          <w:szCs w:val="24"/>
        </w:rPr>
        <w:t xml:space="preserve"> on </w:t>
      </w:r>
      <w:r w:rsidRPr="00AC2473">
        <w:rPr>
          <w:rFonts w:ascii="Times New Roman" w:hAnsi="Times New Roman" w:cs="Times New Roman"/>
          <w:b/>
          <w:sz w:val="24"/>
          <w:szCs w:val="24"/>
        </w:rPr>
        <w:t xml:space="preserve">WebSphere </w:t>
      </w:r>
      <w:r w:rsidRPr="00AC2473">
        <w:rPr>
          <w:rFonts w:ascii="Times New Roman" w:hAnsi="Times New Roman" w:cs="Times New Roman"/>
          <w:sz w:val="24"/>
          <w:szCs w:val="24"/>
        </w:rPr>
        <w:t>Application Server.</w:t>
      </w:r>
    </w:p>
    <w:p w14:paraId="38F6347A" w14:textId="30A068A6" w:rsidR="000C0433" w:rsidRPr="00AC2473" w:rsidRDefault="00455D9D" w:rsidP="000C043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ote </w:t>
      </w:r>
      <w:r w:rsidR="000C0433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="000C0433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it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test cases</w:t>
      </w:r>
      <w:r w:rsidR="000C043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or Unit Testing using various test </w:t>
      </w:r>
      <w:r w:rsidR="00A0526A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frameworks</w:t>
      </w:r>
      <w:r w:rsidR="000C043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</w:t>
      </w:r>
      <w:r w:rsidR="000C0433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ckito</w:t>
      </w:r>
      <w:r w:rsidR="000C043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C0433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asy Mock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E4DF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to increase the Code Coverage</w:t>
      </w:r>
      <w:r w:rsidR="000C043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9DD382" w14:textId="2551F6B6" w:rsidR="00927E31" w:rsidRPr="00AC2473" w:rsidRDefault="008E4DF3" w:rsidP="00D12B4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ception Handling</w:t>
      </w:r>
      <w:r w:rsidR="009E1461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ics for handling various downstream exceptions and included 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ger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ments with appropriate logging strategies for better troubleshooting</w:t>
      </w:r>
      <w:r w:rsidR="000C043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779905" w14:textId="54289C3F" w:rsidR="00BC08F0" w:rsidRPr="00AC2473" w:rsidRDefault="00455D9D" w:rsidP="00D12B4B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Worked on the</w:t>
      </w:r>
      <w:r w:rsidR="00BC08F0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8F0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plunk</w:t>
      </w:r>
      <w:r w:rsidR="00BC08F0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ol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084573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setup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mated alerts during application failure, created metrics for monitoring the application health, wrote Splunk Queries to filter and get the required results and exported them to Excel Spreadsheet for comparison</w:t>
      </w:r>
      <w:r w:rsidR="00BC08F0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519BDFE" w14:textId="534CC508" w:rsidR="007E0560" w:rsidRPr="00AC2473" w:rsidRDefault="00455D9D" w:rsidP="007E056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in 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ceNow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PSM (HP Service Management)</w:t>
      </w: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ols for monitoring the status and tracking the tickets, updating the journal notes, and creating change records required for any deployments</w:t>
      </w:r>
      <w:r w:rsidR="00BC08F0" w:rsidRPr="00AC24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6E44BAD0" w14:textId="10C827B9" w:rsidR="007E0560" w:rsidRPr="00AC2473" w:rsidRDefault="00C609B7" w:rsidP="007E056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ked in the</w:t>
      </w:r>
      <w:r w:rsidR="007E0560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E0560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duction support</w:t>
      </w:r>
      <w:r w:rsidR="007E0560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roubleshooting production tickets using various troubleshooting tools like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lunk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ynatrace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 checking the logs, stack trace and resolving them according to the given priority.</w:t>
      </w:r>
      <w:r w:rsidR="007E0560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78C5648" w14:textId="4EBD8088" w:rsidR="00F43826" w:rsidRPr="00AC2473" w:rsidRDefault="00F43826" w:rsidP="007E056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etup automated alerts for the application using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lunk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ynatrace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uring any service failures, also created health monitoring metrics for the applications.</w:t>
      </w:r>
    </w:p>
    <w:p w14:paraId="222B0F6B" w14:textId="4CC9FDCD" w:rsidR="00F43826" w:rsidRPr="00AC2473" w:rsidRDefault="00F43826" w:rsidP="007E056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orked on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BM Urban Code Deployment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 configuring our application and deploying them, also repackaging and redeploying whenever there is any server failures.</w:t>
      </w:r>
    </w:p>
    <w:p w14:paraId="1CFF9480" w14:textId="0BF9341A" w:rsidR="00F43826" w:rsidRPr="00AC2473" w:rsidRDefault="00F43826" w:rsidP="007E056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uilt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itlab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itOps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ipelines</w:t>
      </w:r>
      <w:r w:rsidR="00960DF3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 </w:t>
      </w:r>
      <w:r w:rsidR="00960DF3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/CD</w:t>
      </w:r>
      <w:r w:rsidR="00960DF3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ployments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ith various </w:t>
      </w:r>
      <w:r w:rsidR="00960DF3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ges included within pipeline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ike creating new version, run the build, checks for Dependency and Static Scans, create a release </w:t>
      </w:r>
      <w:r w:rsidR="00DD14D1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anch,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deploy to specified environments.</w:t>
      </w:r>
    </w:p>
    <w:p w14:paraId="4CCCE53C" w14:textId="0BEFC023" w:rsidR="00927E31" w:rsidRPr="00AC2473" w:rsidRDefault="00927E31" w:rsidP="00C609B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Us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STS</w:t>
      </w:r>
      <w:r w:rsidRPr="00AC2473">
        <w:rPr>
          <w:rFonts w:ascii="Times New Roman" w:hAnsi="Times New Roman" w:cs="Times New Roman"/>
          <w:sz w:val="24"/>
          <w:szCs w:val="24"/>
        </w:rPr>
        <w:t xml:space="preserve"> (Spring Tool Suite)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IntelliJ</w:t>
      </w:r>
      <w:r w:rsidRPr="00AC2473">
        <w:rPr>
          <w:rFonts w:ascii="Times New Roman" w:hAnsi="Times New Roman" w:cs="Times New Roman"/>
          <w:sz w:val="24"/>
          <w:szCs w:val="24"/>
        </w:rPr>
        <w:t xml:space="preserve"> IDE </w:t>
      </w:r>
      <w:r w:rsidR="00257AF8" w:rsidRPr="00AC2473">
        <w:rPr>
          <w:rFonts w:ascii="Times New Roman" w:hAnsi="Times New Roman" w:cs="Times New Roman"/>
          <w:sz w:val="24"/>
          <w:szCs w:val="24"/>
        </w:rPr>
        <w:t xml:space="preserve">and </w:t>
      </w:r>
      <w:r w:rsidR="00257AF8" w:rsidRPr="00AC2473">
        <w:rPr>
          <w:rFonts w:ascii="Times New Roman" w:hAnsi="Times New Roman" w:cs="Times New Roman"/>
          <w:b/>
          <w:bCs/>
          <w:sz w:val="24"/>
          <w:szCs w:val="24"/>
        </w:rPr>
        <w:t>Visual Studio</w:t>
      </w:r>
      <w:r w:rsidR="00257AF8" w:rsidRPr="00AC2473">
        <w:rPr>
          <w:rFonts w:ascii="Times New Roman" w:hAnsi="Times New Roman" w:cs="Times New Roman"/>
          <w:sz w:val="24"/>
          <w:szCs w:val="24"/>
        </w:rPr>
        <w:t xml:space="preserve"> </w:t>
      </w:r>
      <w:r w:rsidR="00257AF8" w:rsidRPr="00AC2473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257AF8" w:rsidRPr="00AC2473">
        <w:rPr>
          <w:rFonts w:ascii="Times New Roman" w:hAnsi="Times New Roman" w:cs="Times New Roman"/>
          <w:sz w:val="24"/>
          <w:szCs w:val="24"/>
        </w:rPr>
        <w:t xml:space="preserve"> </w:t>
      </w:r>
      <w:r w:rsidRPr="00AC2473">
        <w:rPr>
          <w:rFonts w:ascii="Times New Roman" w:hAnsi="Times New Roman" w:cs="Times New Roman"/>
          <w:sz w:val="24"/>
          <w:szCs w:val="24"/>
        </w:rPr>
        <w:t xml:space="preserve">for </w:t>
      </w:r>
      <w:r w:rsidR="00D068C6" w:rsidRPr="00AC2473">
        <w:rPr>
          <w:rFonts w:ascii="Times New Roman" w:hAnsi="Times New Roman" w:cs="Times New Roman"/>
          <w:sz w:val="24"/>
          <w:szCs w:val="24"/>
        </w:rPr>
        <w:t>the code development</w:t>
      </w:r>
      <w:r w:rsidRPr="00AC24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E8D48" w14:textId="0D671BBA" w:rsidR="000C0433" w:rsidRPr="00AC2473" w:rsidRDefault="0043034A" w:rsidP="00C609B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</w:rPr>
        <w:t xml:space="preserve">Used </w:t>
      </w:r>
      <w:r w:rsidRPr="00AC2473">
        <w:rPr>
          <w:rFonts w:ascii="Times New Roman" w:hAnsi="Times New Roman" w:cs="Times New Roman"/>
          <w:b/>
          <w:bCs/>
          <w:sz w:val="24"/>
          <w:szCs w:val="24"/>
        </w:rPr>
        <w:t>VersionOne</w:t>
      </w:r>
      <w:r w:rsidRPr="00AC2473">
        <w:rPr>
          <w:rFonts w:ascii="Times New Roman" w:hAnsi="Times New Roman" w:cs="Times New Roman"/>
          <w:sz w:val="24"/>
          <w:szCs w:val="24"/>
        </w:rPr>
        <w:t xml:space="preserve"> tool for tracking</w:t>
      </w:r>
      <w:r w:rsidR="00E755AD" w:rsidRPr="00AC2473">
        <w:rPr>
          <w:rFonts w:ascii="Times New Roman" w:hAnsi="Times New Roman" w:cs="Times New Roman"/>
          <w:sz w:val="24"/>
          <w:szCs w:val="24"/>
        </w:rPr>
        <w:t>/updating</w:t>
      </w:r>
      <w:r w:rsidR="00D068C6" w:rsidRPr="00AC2473">
        <w:rPr>
          <w:rFonts w:ascii="Times New Roman" w:hAnsi="Times New Roman" w:cs="Times New Roman"/>
          <w:sz w:val="24"/>
          <w:szCs w:val="24"/>
        </w:rPr>
        <w:t xml:space="preserve"> day to day work status,</w:t>
      </w:r>
      <w:r w:rsidRPr="00AC2473">
        <w:rPr>
          <w:rFonts w:ascii="Times New Roman" w:hAnsi="Times New Roman" w:cs="Times New Roman"/>
          <w:sz w:val="24"/>
          <w:szCs w:val="24"/>
        </w:rPr>
        <w:t xml:space="preserve"> checking backlog items</w:t>
      </w:r>
      <w:r w:rsidR="003C4EBB" w:rsidRPr="00AC2473">
        <w:rPr>
          <w:rFonts w:ascii="Times New Roman" w:hAnsi="Times New Roman" w:cs="Times New Roman"/>
          <w:sz w:val="24"/>
          <w:szCs w:val="24"/>
        </w:rPr>
        <w:t>.</w:t>
      </w:r>
    </w:p>
    <w:p w14:paraId="37207A34" w14:textId="6DD2886C" w:rsidR="00D12B4B" w:rsidRPr="00AC2473" w:rsidRDefault="00D12B4B" w:rsidP="004043B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b/>
          <w:bCs/>
          <w:u w:val="single"/>
          <w:shd w:val="clear" w:color="auto" w:fill="FFFFFF"/>
        </w:rPr>
      </w:pPr>
      <w:r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Worked</w:t>
      </w:r>
      <w:r w:rsidR="00C609B7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ong with the Product Owner, Business Analyst </w:t>
      </w:r>
      <w:r w:rsidR="00F43826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and Scrum</w:t>
      </w:r>
      <w:r w:rsidR="00C609B7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ter in gathering new </w:t>
      </w:r>
      <w:r w:rsidR="00F43826" w:rsidRPr="00AC2473">
        <w:rPr>
          <w:rFonts w:ascii="Times New Roman" w:hAnsi="Times New Roman" w:cs="Times New Roman"/>
          <w:sz w:val="24"/>
          <w:szCs w:val="24"/>
          <w:shd w:val="clear" w:color="auto" w:fill="FFFFFF"/>
        </w:rPr>
        <w:t>requirements and enhancements for the product development.</w:t>
      </w:r>
    </w:p>
    <w:p w14:paraId="0DADBD0F" w14:textId="77777777" w:rsidR="00D12B4B" w:rsidRPr="00AC2473" w:rsidRDefault="00D12B4B" w:rsidP="001A390F">
      <w:pPr>
        <w:spacing w:line="276" w:lineRule="auto"/>
        <w:jc w:val="both"/>
        <w:rPr>
          <w:shd w:val="clear" w:color="auto" w:fill="FFFFFF"/>
        </w:rPr>
      </w:pPr>
    </w:p>
    <w:p w14:paraId="0D27E547" w14:textId="6CF67A88" w:rsidR="00C63800" w:rsidRPr="00AC2473" w:rsidRDefault="00927E31" w:rsidP="009F14B1">
      <w:pPr>
        <w:spacing w:line="276" w:lineRule="auto"/>
        <w:jc w:val="both"/>
        <w:rPr>
          <w:sz w:val="22"/>
          <w:szCs w:val="22"/>
        </w:rPr>
      </w:pPr>
      <w:r w:rsidRPr="00AC2473">
        <w:rPr>
          <w:b/>
          <w:u w:val="single"/>
        </w:rPr>
        <w:t>Environment:</w:t>
      </w:r>
      <w:r w:rsidRPr="00AC2473">
        <w:rPr>
          <w:b/>
        </w:rPr>
        <w:t xml:space="preserve"> </w:t>
      </w:r>
      <w:r w:rsidRPr="00AC2473">
        <w:t>Java, Spring Boot,</w:t>
      </w:r>
      <w:r w:rsidR="0017665F" w:rsidRPr="00AC2473">
        <w:t xml:space="preserve"> AWS</w:t>
      </w:r>
      <w:r w:rsidR="00C63800" w:rsidRPr="00AC2473">
        <w:t>,</w:t>
      </w:r>
      <w:r w:rsidRPr="00AC2473">
        <w:t xml:space="preserve"> Spring MVC</w:t>
      </w:r>
      <w:r w:rsidRPr="00AC2473">
        <w:rPr>
          <w:sz w:val="22"/>
          <w:szCs w:val="22"/>
        </w:rPr>
        <w:t>, JSON</w:t>
      </w:r>
      <w:r w:rsidRPr="00AC2473">
        <w:t xml:space="preserve">, Maven, Junit, </w:t>
      </w:r>
      <w:r w:rsidRPr="00AC2473">
        <w:rPr>
          <w:sz w:val="22"/>
          <w:szCs w:val="22"/>
        </w:rPr>
        <w:t>WSDL</w:t>
      </w:r>
      <w:r w:rsidR="00856D59" w:rsidRPr="00AC2473">
        <w:rPr>
          <w:sz w:val="22"/>
          <w:szCs w:val="22"/>
        </w:rPr>
        <w:t xml:space="preserve">, SOAP UI, </w:t>
      </w:r>
      <w:r w:rsidR="00856D59" w:rsidRPr="00AC2473">
        <w:t>Postman, ServiceNow, HP Service Manager, Splunk Tool</w:t>
      </w:r>
      <w:r w:rsidR="00856D59" w:rsidRPr="00AC2473">
        <w:rPr>
          <w:sz w:val="22"/>
          <w:szCs w:val="22"/>
        </w:rPr>
        <w:t xml:space="preserve">, </w:t>
      </w:r>
      <w:r w:rsidR="00856D59" w:rsidRPr="00AC2473">
        <w:t xml:space="preserve">REST API, Log4j, </w:t>
      </w:r>
      <w:r w:rsidR="00856D59" w:rsidRPr="00AC2473">
        <w:rPr>
          <w:shd w:val="clear" w:color="auto" w:fill="FFFFFF"/>
        </w:rPr>
        <w:t>WebSphere, Apache Tomcat, Grafana, Dynatrace, Pivotal Cloud Foundry, JFrog, Snyk Vulnerability Tool, Swagger Editor, Unleash Feature Toggle, IBM Urban Code Deployment, Version One, Spring Tool Suite, IntelliJ, Visual Studio Code</w:t>
      </w:r>
      <w:r w:rsidR="00493201" w:rsidRPr="00AC2473">
        <w:rPr>
          <w:sz w:val="22"/>
          <w:szCs w:val="22"/>
        </w:rPr>
        <w:t>.</w:t>
      </w:r>
    </w:p>
    <w:p w14:paraId="65D6A5C4" w14:textId="77777777" w:rsidR="00E7524E" w:rsidRPr="00AC2473" w:rsidRDefault="00E7524E" w:rsidP="009F14B1">
      <w:pPr>
        <w:spacing w:line="276" w:lineRule="auto"/>
        <w:jc w:val="both"/>
        <w:rPr>
          <w:sz w:val="22"/>
          <w:szCs w:val="22"/>
        </w:rPr>
      </w:pPr>
    </w:p>
    <w:p w14:paraId="64A4295A" w14:textId="77777777" w:rsidR="00E7524E" w:rsidRPr="00AC2473" w:rsidRDefault="00E7524E" w:rsidP="009F14B1">
      <w:pPr>
        <w:spacing w:line="276" w:lineRule="auto"/>
        <w:jc w:val="both"/>
        <w:rPr>
          <w:sz w:val="22"/>
          <w:szCs w:val="22"/>
        </w:rPr>
      </w:pPr>
    </w:p>
    <w:p w14:paraId="2B6BDF43" w14:textId="77777777" w:rsidR="00E7524E" w:rsidRPr="00AC2473" w:rsidRDefault="00E7524E" w:rsidP="009F14B1">
      <w:pPr>
        <w:spacing w:line="276" w:lineRule="auto"/>
        <w:jc w:val="both"/>
        <w:rPr>
          <w:sz w:val="22"/>
          <w:szCs w:val="22"/>
        </w:rPr>
      </w:pPr>
    </w:p>
    <w:p w14:paraId="62C0A35A" w14:textId="77777777" w:rsidR="000E5D77" w:rsidRDefault="000E5D77" w:rsidP="00E7524E">
      <w:pPr>
        <w:spacing w:line="276" w:lineRule="auto"/>
        <w:rPr>
          <w:b/>
        </w:rPr>
      </w:pPr>
    </w:p>
    <w:p w14:paraId="4037D6F4" w14:textId="77777777" w:rsidR="000E5D77" w:rsidRDefault="000E5D77" w:rsidP="00E7524E">
      <w:pPr>
        <w:spacing w:line="276" w:lineRule="auto"/>
        <w:rPr>
          <w:b/>
        </w:rPr>
      </w:pPr>
    </w:p>
    <w:p w14:paraId="1E31248D" w14:textId="77777777" w:rsidR="000E5D77" w:rsidRDefault="000E5D77" w:rsidP="00E7524E">
      <w:pPr>
        <w:spacing w:line="276" w:lineRule="auto"/>
        <w:rPr>
          <w:b/>
        </w:rPr>
      </w:pPr>
    </w:p>
    <w:p w14:paraId="5668D1CC" w14:textId="77777777" w:rsidR="000E5D77" w:rsidRDefault="000E5D77" w:rsidP="00E7524E">
      <w:pPr>
        <w:spacing w:line="276" w:lineRule="auto"/>
        <w:rPr>
          <w:b/>
        </w:rPr>
      </w:pPr>
    </w:p>
    <w:p w14:paraId="1926C946" w14:textId="77777777" w:rsidR="000E5D77" w:rsidRDefault="000E5D77" w:rsidP="00E7524E">
      <w:pPr>
        <w:spacing w:line="276" w:lineRule="auto"/>
        <w:rPr>
          <w:b/>
        </w:rPr>
      </w:pPr>
    </w:p>
    <w:p w14:paraId="3BC496AF" w14:textId="0E4571AE" w:rsidR="00E7524E" w:rsidRPr="00AC2473" w:rsidRDefault="00E7524E" w:rsidP="00E7524E">
      <w:pPr>
        <w:spacing w:line="276" w:lineRule="auto"/>
        <w:rPr>
          <w:b/>
        </w:rPr>
      </w:pPr>
      <w:r w:rsidRPr="00AC2473">
        <w:rPr>
          <w:b/>
        </w:rPr>
        <w:t xml:space="preserve">T-Mobile, WA                                                                                               </w:t>
      </w:r>
      <w:r w:rsidRPr="00AC2473">
        <w:rPr>
          <w:b/>
          <w:shd w:val="clear" w:color="auto" w:fill="FFFFFF"/>
        </w:rPr>
        <w:t>A</w:t>
      </w:r>
      <w:r w:rsidR="00CE642E" w:rsidRPr="00AC2473">
        <w:rPr>
          <w:b/>
          <w:shd w:val="clear" w:color="auto" w:fill="FFFFFF"/>
        </w:rPr>
        <w:t>ug</w:t>
      </w:r>
      <w:r w:rsidRPr="00AC2473">
        <w:rPr>
          <w:b/>
          <w:shd w:val="clear" w:color="auto" w:fill="FFFFFF"/>
        </w:rPr>
        <w:t xml:space="preserve"> 201</w:t>
      </w:r>
      <w:r w:rsidR="00CE642E" w:rsidRPr="00AC2473">
        <w:rPr>
          <w:b/>
          <w:shd w:val="clear" w:color="auto" w:fill="FFFFFF"/>
        </w:rPr>
        <w:t>7</w:t>
      </w:r>
      <w:r w:rsidRPr="00AC2473">
        <w:rPr>
          <w:b/>
          <w:shd w:val="clear" w:color="auto" w:fill="FFFFFF"/>
        </w:rPr>
        <w:t xml:space="preserve"> – Sep 2018</w:t>
      </w:r>
    </w:p>
    <w:p w14:paraId="7FD585B9" w14:textId="77777777" w:rsidR="00E7524E" w:rsidRPr="00AC2473" w:rsidRDefault="00E7524E" w:rsidP="00E7524E">
      <w:pPr>
        <w:spacing w:line="276" w:lineRule="auto"/>
        <w:rPr>
          <w:b/>
        </w:rPr>
      </w:pPr>
      <w:r w:rsidRPr="00AC2473">
        <w:rPr>
          <w:b/>
        </w:rPr>
        <w:t>Java Developer</w:t>
      </w:r>
    </w:p>
    <w:p w14:paraId="3D77F55B" w14:textId="77777777" w:rsidR="00E7524E" w:rsidRPr="00AC2473" w:rsidRDefault="00E7524E" w:rsidP="00E7524E">
      <w:pPr>
        <w:spacing w:line="276" w:lineRule="auto"/>
        <w:rPr>
          <w:bCs/>
          <w:u w:val="single"/>
        </w:rPr>
      </w:pPr>
    </w:p>
    <w:p w14:paraId="3E0C744F" w14:textId="77777777" w:rsidR="00E7524E" w:rsidRPr="00AC2473" w:rsidRDefault="00E7524E" w:rsidP="00E7524E">
      <w:pPr>
        <w:spacing w:line="276" w:lineRule="auto"/>
        <w:jc w:val="both"/>
        <w:rPr>
          <w:b/>
          <w:u w:val="single"/>
        </w:rPr>
      </w:pPr>
      <w:r w:rsidRPr="00AC2473">
        <w:rPr>
          <w:b/>
          <w:u w:val="single"/>
        </w:rPr>
        <w:t>Description:</w:t>
      </w:r>
    </w:p>
    <w:p w14:paraId="7ED6C2C7" w14:textId="1B3DBB33" w:rsidR="00E7524E" w:rsidRPr="00AC2473" w:rsidRDefault="00E7524E" w:rsidP="00E7524E">
      <w:pPr>
        <w:spacing w:line="276" w:lineRule="auto"/>
        <w:ind w:firstLine="720"/>
        <w:jc w:val="both"/>
        <w:rPr>
          <w:bCs/>
        </w:rPr>
      </w:pPr>
      <w:r w:rsidRPr="00AC2473">
        <w:rPr>
          <w:bCs/>
          <w:shd w:val="clear" w:color="auto" w:fill="FFFFFF"/>
        </w:rPr>
        <w:t xml:space="preserve">As a Java Developer, worked in the Documents team developed REST APIs to </w:t>
      </w:r>
      <w:r w:rsidR="00CA6211" w:rsidRPr="00AC2473">
        <w:rPr>
          <w:bCs/>
          <w:shd w:val="clear" w:color="auto" w:fill="FFFFFF"/>
        </w:rPr>
        <w:t>retrieve Billing specific documents and display them on the Screen</w:t>
      </w:r>
      <w:r w:rsidRPr="00AC2473">
        <w:rPr>
          <w:bCs/>
        </w:rPr>
        <w:t>.</w:t>
      </w:r>
      <w:r w:rsidR="00BE7FFD" w:rsidRPr="00AC2473">
        <w:rPr>
          <w:bCs/>
        </w:rPr>
        <w:t xml:space="preserve"> Worked in End to End development that includes from feature discussion to the code deployment to Production environment.</w:t>
      </w:r>
    </w:p>
    <w:p w14:paraId="0FFB4275" w14:textId="77777777" w:rsidR="00E7524E" w:rsidRPr="00AC2473" w:rsidRDefault="00E7524E" w:rsidP="00E7524E">
      <w:pPr>
        <w:spacing w:line="276" w:lineRule="auto"/>
        <w:ind w:firstLine="720"/>
        <w:rPr>
          <w:bCs/>
        </w:rPr>
      </w:pPr>
    </w:p>
    <w:p w14:paraId="3E85D21C" w14:textId="1B347D0E" w:rsidR="00E7524E" w:rsidRPr="00AC2473" w:rsidRDefault="00E7524E" w:rsidP="00E7524E">
      <w:pPr>
        <w:spacing w:line="276" w:lineRule="auto"/>
        <w:jc w:val="both"/>
        <w:rPr>
          <w:b/>
          <w:u w:val="single"/>
          <w:shd w:val="clear" w:color="auto" w:fill="FFFFFF"/>
        </w:rPr>
      </w:pPr>
      <w:r w:rsidRPr="00AC2473">
        <w:rPr>
          <w:b/>
          <w:u w:val="single"/>
        </w:rPr>
        <w:t>Responsibilities:</w:t>
      </w:r>
    </w:p>
    <w:p w14:paraId="0AC07024" w14:textId="7D44025A" w:rsidR="00E7524E" w:rsidRPr="00AC2473" w:rsidRDefault="00E7524E" w:rsidP="00E7524E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veloped application</w:t>
      </w:r>
      <w:r w:rsidR="00CA6211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A6211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ing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 Java technologies like </w:t>
      </w:r>
      <w:r w:rsidR="00CA6211"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va</w:t>
      </w:r>
      <w:r w:rsidR="00CA6211"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SP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lets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ultithreading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MS</w:t>
      </w:r>
      <w:r w:rsidRPr="00AC2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7095EDC" w14:textId="42721425" w:rsidR="00E7524E" w:rsidRPr="00AC2473" w:rsidRDefault="00E7524E" w:rsidP="00E7524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Designed and developed business components using </w:t>
      </w:r>
      <w:r w:rsidRPr="00AC2473">
        <w:rPr>
          <w:rFonts w:ascii="Times New Roman" w:hAnsi="Times New Roman" w:cs="Times New Roman"/>
          <w:b/>
          <w:sz w:val="24"/>
          <w:szCs w:val="24"/>
        </w:rPr>
        <w:t>SpringBoot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C2473">
        <w:rPr>
          <w:rFonts w:ascii="Times New Roman" w:hAnsi="Times New Roman" w:cs="Times New Roman"/>
          <w:b/>
          <w:sz w:val="24"/>
          <w:szCs w:val="24"/>
        </w:rPr>
        <w:t>Spring Dependency Injection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(Core), </w:t>
      </w:r>
      <w:r w:rsidRPr="00AC2473">
        <w:rPr>
          <w:rFonts w:ascii="Times New Roman" w:hAnsi="Times New Roman" w:cs="Times New Roman"/>
          <w:b/>
          <w:sz w:val="24"/>
          <w:szCs w:val="24"/>
        </w:rPr>
        <w:t>Spring AOP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and Spring Annotations. </w:t>
      </w:r>
    </w:p>
    <w:p w14:paraId="07376C50" w14:textId="7781DF9E" w:rsidR="00E7524E" w:rsidRPr="00AC2473" w:rsidRDefault="00E7524E" w:rsidP="00CA6211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before="1"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Designed and developed </w:t>
      </w:r>
      <w:r w:rsidRPr="00AC2473">
        <w:rPr>
          <w:rFonts w:ascii="Times New Roman" w:hAnsi="Times New Roman" w:cs="Times New Roman"/>
          <w:b/>
          <w:sz w:val="24"/>
          <w:szCs w:val="24"/>
        </w:rPr>
        <w:t>REST</w:t>
      </w:r>
      <w:r w:rsidR="00CA6211" w:rsidRPr="00AC2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211" w:rsidRPr="00AC2473">
        <w:rPr>
          <w:rFonts w:ascii="Times New Roman" w:hAnsi="Times New Roman" w:cs="Times New Roman"/>
          <w:bCs/>
          <w:sz w:val="24"/>
          <w:szCs w:val="24"/>
        </w:rPr>
        <w:t>and</w:t>
      </w:r>
      <w:r w:rsidR="00CA6211" w:rsidRPr="00AC2473">
        <w:rPr>
          <w:rFonts w:ascii="Times New Roman" w:hAnsi="Times New Roman" w:cs="Times New Roman"/>
          <w:b/>
          <w:sz w:val="24"/>
          <w:szCs w:val="24"/>
        </w:rPr>
        <w:t xml:space="preserve"> SOAP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web services </w:t>
      </w:r>
      <w:r w:rsidR="002D715C" w:rsidRPr="00AC2473">
        <w:rPr>
          <w:rFonts w:ascii="Times New Roman" w:hAnsi="Times New Roman" w:cs="Times New Roman"/>
          <w:bCs/>
          <w:sz w:val="24"/>
          <w:szCs w:val="24"/>
        </w:rPr>
        <w:t xml:space="preserve">for integrating with the consumers and UI. </w:t>
      </w:r>
    </w:p>
    <w:p w14:paraId="004DD2F0" w14:textId="77777777" w:rsidR="00863D89" w:rsidRPr="00AC2473" w:rsidRDefault="00863D89" w:rsidP="00863D89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Implemented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Restful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SOAP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-based web services using for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JAX-RS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JAX-WS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14:paraId="7442F4ED" w14:textId="77777777" w:rsidR="00E7524E" w:rsidRPr="00AC2473" w:rsidRDefault="00E7524E" w:rsidP="00E7524E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Focused on </w:t>
      </w:r>
      <w:r w:rsidRPr="00AC2473">
        <w:rPr>
          <w:rFonts w:ascii="Times New Roman" w:hAnsi="Times New Roman" w:cs="Times New Roman"/>
          <w:b/>
          <w:sz w:val="24"/>
          <w:szCs w:val="24"/>
        </w:rPr>
        <w:t>Test Driven Development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thereby creating detailed </w:t>
      </w:r>
      <w:r w:rsidRPr="00AC2473">
        <w:rPr>
          <w:rFonts w:ascii="Times New Roman" w:hAnsi="Times New Roman" w:cs="Times New Roman"/>
          <w:b/>
          <w:sz w:val="24"/>
          <w:szCs w:val="24"/>
        </w:rPr>
        <w:t>JUnit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tests for every single piece of functionality before writing the functionality.</w:t>
      </w:r>
    </w:p>
    <w:p w14:paraId="2227A618" w14:textId="77777777" w:rsidR="00CA6211" w:rsidRPr="00AC2473" w:rsidRDefault="00CA6211" w:rsidP="00CA6211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AC2473">
        <w:rPr>
          <w:rFonts w:ascii="Times New Roman" w:hAnsi="Times New Roman" w:cs="Times New Roman"/>
          <w:b/>
          <w:sz w:val="24"/>
          <w:szCs w:val="24"/>
        </w:rPr>
        <w:t>Maven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to build the application and deployed it on </w:t>
      </w:r>
      <w:r w:rsidRPr="00AC2473">
        <w:rPr>
          <w:rFonts w:ascii="Times New Roman" w:hAnsi="Times New Roman" w:cs="Times New Roman"/>
          <w:b/>
          <w:sz w:val="24"/>
          <w:szCs w:val="24"/>
        </w:rPr>
        <w:t>WebSphere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Application Server.</w:t>
      </w:r>
    </w:p>
    <w:p w14:paraId="014DFEA0" w14:textId="77777777" w:rsidR="00E7524E" w:rsidRPr="00AC2473" w:rsidRDefault="00E7524E" w:rsidP="00E7524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Used Spring Data Framework to use the features of </w:t>
      </w:r>
      <w:r w:rsidRPr="00AC2473">
        <w:rPr>
          <w:rFonts w:ascii="Times New Roman" w:hAnsi="Times New Roman" w:cs="Times New Roman"/>
          <w:b/>
          <w:sz w:val="24"/>
          <w:szCs w:val="24"/>
        </w:rPr>
        <w:t>Spring JDBC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AC2473">
        <w:rPr>
          <w:rFonts w:ascii="Times New Roman" w:hAnsi="Times New Roman" w:cs="Times New Roman"/>
          <w:b/>
          <w:sz w:val="24"/>
          <w:szCs w:val="24"/>
        </w:rPr>
        <w:t>Spring ORM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classes like JDBC Template and Hibernate Template to perform the database operations by connecting to Data sources available.</w:t>
      </w:r>
    </w:p>
    <w:p w14:paraId="2B988F99" w14:textId="77777777" w:rsidR="00863D89" w:rsidRPr="00AC2473" w:rsidRDefault="00863D89" w:rsidP="00863D89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Creating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SQL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queries,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PL/SQL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stored procedures, functions for database layer by analyzing the required business objects and validating them with stored procedures.</w:t>
      </w:r>
    </w:p>
    <w:p w14:paraId="7A667047" w14:textId="77777777" w:rsidR="00863D89" w:rsidRPr="00AC2473" w:rsidRDefault="00863D89" w:rsidP="00863D89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Implemented the authentication and authorization of the application using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Spring Security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Oauth2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D03D5" w14:textId="7278FBC1" w:rsidR="00E7524E" w:rsidRPr="00AC2473" w:rsidRDefault="00CA6211" w:rsidP="002D715C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Worked on </w:t>
      </w:r>
      <w:r w:rsidRPr="00AC2473">
        <w:rPr>
          <w:rFonts w:ascii="Times New Roman" w:hAnsi="Times New Roman" w:cs="Times New Roman"/>
          <w:b/>
          <w:sz w:val="24"/>
          <w:szCs w:val="24"/>
        </w:rPr>
        <w:t>WSDL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Schema changes</w:t>
      </w:r>
      <w:r w:rsidR="002D715C" w:rsidRPr="00AC2473">
        <w:rPr>
          <w:rFonts w:ascii="Times New Roman" w:hAnsi="Times New Roman" w:cs="Times New Roman"/>
          <w:bCs/>
          <w:sz w:val="24"/>
          <w:szCs w:val="24"/>
        </w:rPr>
        <w:t xml:space="preserve"> for SOAP service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whenever any new elements or being added/updated and provided the updated </w:t>
      </w:r>
      <w:r w:rsidRPr="00AC2473">
        <w:rPr>
          <w:rFonts w:ascii="Times New Roman" w:hAnsi="Times New Roman" w:cs="Times New Roman"/>
          <w:b/>
          <w:sz w:val="24"/>
          <w:szCs w:val="24"/>
        </w:rPr>
        <w:t>WSDL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to the consumers. </w:t>
      </w:r>
      <w:r w:rsidR="00E7524E" w:rsidRPr="00AC24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852653" w14:textId="72636B3F" w:rsidR="002D715C" w:rsidRPr="00AC2473" w:rsidRDefault="002D715C" w:rsidP="002D715C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Worked on Swagger file changes for REST API service, updated attributes, and tested them using </w:t>
      </w:r>
      <w:r w:rsidRPr="00AC2473">
        <w:rPr>
          <w:rFonts w:ascii="Times New Roman" w:hAnsi="Times New Roman" w:cs="Times New Roman"/>
          <w:b/>
          <w:sz w:val="24"/>
          <w:szCs w:val="24"/>
        </w:rPr>
        <w:t>Swagger UI</w:t>
      </w:r>
      <w:r w:rsidRPr="00AC24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26D11" w14:textId="0E4546F8" w:rsidR="002D715C" w:rsidRPr="00AC2473" w:rsidRDefault="002D715C" w:rsidP="002D715C">
      <w:pPr>
        <w:pStyle w:val="ListParagraph"/>
        <w:widowControl w:val="0"/>
        <w:numPr>
          <w:ilvl w:val="0"/>
          <w:numId w:val="23"/>
        </w:numPr>
        <w:tabs>
          <w:tab w:val="left" w:pos="136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Developed health metrics for the services using </w:t>
      </w:r>
      <w:r w:rsidRPr="00AC2473">
        <w:rPr>
          <w:rFonts w:ascii="Times New Roman" w:hAnsi="Times New Roman" w:cs="Times New Roman"/>
          <w:b/>
          <w:sz w:val="24"/>
          <w:szCs w:val="24"/>
        </w:rPr>
        <w:t>Splunk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tool and created Automatic Alerts using exceptions when there is any failure.</w:t>
      </w:r>
    </w:p>
    <w:p w14:paraId="67AF742B" w14:textId="7972DEDA" w:rsidR="002D715C" w:rsidRPr="00AC2473" w:rsidRDefault="002D715C" w:rsidP="002D715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AC2473">
        <w:rPr>
          <w:rFonts w:ascii="Times New Roman" w:hAnsi="Times New Roman" w:cs="Times New Roman"/>
          <w:b/>
          <w:sz w:val="24"/>
          <w:szCs w:val="24"/>
        </w:rPr>
        <w:t>Rally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for addressing issues and more, with a focus on planning, tracking, and collaboration with tasks on individuals.</w:t>
      </w:r>
    </w:p>
    <w:p w14:paraId="70F99737" w14:textId="7CA8622F" w:rsidR="00E7524E" w:rsidRPr="00AC2473" w:rsidRDefault="00E7524E" w:rsidP="00E7524E">
      <w:pPr>
        <w:pStyle w:val="ListParagraph"/>
        <w:widowControl w:val="0"/>
        <w:numPr>
          <w:ilvl w:val="0"/>
          <w:numId w:val="23"/>
        </w:numPr>
        <w:tabs>
          <w:tab w:val="left" w:pos="1406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473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="00CA6211" w:rsidRPr="00AC2473">
        <w:rPr>
          <w:rFonts w:ascii="Times New Roman" w:hAnsi="Times New Roman" w:cs="Times New Roman"/>
          <w:b/>
          <w:sz w:val="24"/>
          <w:szCs w:val="24"/>
        </w:rPr>
        <w:t>IntelliJ</w:t>
      </w:r>
      <w:r w:rsidR="00CA6211" w:rsidRPr="00AC247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A6211" w:rsidRPr="00AC2473">
        <w:rPr>
          <w:rFonts w:ascii="Times New Roman" w:hAnsi="Times New Roman" w:cs="Times New Roman"/>
          <w:b/>
          <w:sz w:val="24"/>
          <w:szCs w:val="24"/>
        </w:rPr>
        <w:t>STS</w:t>
      </w:r>
      <w:r w:rsidRPr="00AC2473">
        <w:rPr>
          <w:rFonts w:ascii="Times New Roman" w:hAnsi="Times New Roman" w:cs="Times New Roman"/>
          <w:bCs/>
          <w:sz w:val="24"/>
          <w:szCs w:val="24"/>
        </w:rPr>
        <w:t xml:space="preserve"> for developing code modules in the development</w:t>
      </w:r>
      <w:r w:rsidRPr="00AC247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C2473">
        <w:rPr>
          <w:rFonts w:ascii="Times New Roman" w:hAnsi="Times New Roman" w:cs="Times New Roman"/>
          <w:bCs/>
          <w:sz w:val="24"/>
          <w:szCs w:val="24"/>
        </w:rPr>
        <w:t>environment.</w:t>
      </w:r>
    </w:p>
    <w:p w14:paraId="322B1117" w14:textId="77777777" w:rsidR="00E7524E" w:rsidRPr="00AC2473" w:rsidRDefault="00E7524E" w:rsidP="00E7524E">
      <w:pPr>
        <w:jc w:val="both"/>
        <w:rPr>
          <w:bCs/>
          <w:shd w:val="clear" w:color="auto" w:fill="FFFFFF"/>
        </w:rPr>
      </w:pPr>
    </w:p>
    <w:p w14:paraId="393B7FCA" w14:textId="4C50D844" w:rsidR="00E7524E" w:rsidRPr="00AC2473" w:rsidRDefault="00E7524E" w:rsidP="00E7524E">
      <w:pPr>
        <w:spacing w:line="276" w:lineRule="auto"/>
        <w:jc w:val="both"/>
        <w:rPr>
          <w:bCs/>
          <w:shd w:val="clear" w:color="auto" w:fill="FFFFFF"/>
        </w:rPr>
      </w:pPr>
      <w:r w:rsidRPr="00AC2473">
        <w:rPr>
          <w:bCs/>
          <w:shd w:val="clear" w:color="auto" w:fill="FFFFFF"/>
        </w:rPr>
        <w:t> </w:t>
      </w:r>
      <w:r w:rsidRPr="00AC2473">
        <w:rPr>
          <w:bCs/>
        </w:rPr>
        <w:br/>
      </w:r>
      <w:r w:rsidRPr="00AC2473">
        <w:rPr>
          <w:b/>
          <w:u w:val="single"/>
        </w:rPr>
        <w:t>Environment:</w:t>
      </w:r>
      <w:r w:rsidRPr="00AC2473">
        <w:rPr>
          <w:bCs/>
        </w:rPr>
        <w:t xml:space="preserve"> Java, JSP/Servlet, Java Script, Spring Boot, Spring MVC</w:t>
      </w:r>
      <w:r w:rsidRPr="00AC2473">
        <w:rPr>
          <w:bCs/>
          <w:sz w:val="22"/>
          <w:szCs w:val="22"/>
        </w:rPr>
        <w:t>, JSON</w:t>
      </w:r>
      <w:r w:rsidRPr="00AC2473">
        <w:rPr>
          <w:bCs/>
        </w:rPr>
        <w:t>,</w:t>
      </w:r>
      <w:r w:rsidR="003F5F64" w:rsidRPr="00AC2473">
        <w:rPr>
          <w:bCs/>
        </w:rPr>
        <w:t xml:space="preserve"> REST API, </w:t>
      </w:r>
      <w:r w:rsidR="003F5F64" w:rsidRPr="00AC2473">
        <w:rPr>
          <w:bCs/>
        </w:rPr>
        <w:lastRenderedPageBreak/>
        <w:t>SOAP, Splunk,</w:t>
      </w:r>
      <w:r w:rsidRPr="00AC2473">
        <w:rPr>
          <w:bCs/>
          <w:sz w:val="22"/>
          <w:szCs w:val="22"/>
        </w:rPr>
        <w:t xml:space="preserve"> </w:t>
      </w:r>
      <w:r w:rsidR="003F5F64" w:rsidRPr="00AC2473">
        <w:rPr>
          <w:bCs/>
          <w:sz w:val="22"/>
          <w:szCs w:val="22"/>
        </w:rPr>
        <w:t>Swagger, Swagger UI</w:t>
      </w:r>
      <w:r w:rsidRPr="00AC2473">
        <w:rPr>
          <w:bCs/>
        </w:rPr>
        <w:t xml:space="preserve">, Maven, Junit, </w:t>
      </w:r>
      <w:r w:rsidRPr="00AC2473">
        <w:rPr>
          <w:bCs/>
          <w:sz w:val="22"/>
          <w:szCs w:val="22"/>
        </w:rPr>
        <w:t xml:space="preserve">WSDL, SOAP, </w:t>
      </w:r>
      <w:r w:rsidRPr="00AC2473">
        <w:rPr>
          <w:bCs/>
        </w:rPr>
        <w:t xml:space="preserve">REST, Log4j, HTML5, </w:t>
      </w:r>
      <w:r w:rsidRPr="00AC2473">
        <w:rPr>
          <w:bCs/>
          <w:shd w:val="clear" w:color="auto" w:fill="FFFFFF"/>
        </w:rPr>
        <w:t xml:space="preserve">WebSphere, </w:t>
      </w:r>
      <w:r w:rsidR="003F5F64" w:rsidRPr="00AC2473">
        <w:rPr>
          <w:bCs/>
        </w:rPr>
        <w:t>IntelliJ, STS</w:t>
      </w:r>
      <w:r w:rsidRPr="00AC2473">
        <w:rPr>
          <w:bCs/>
        </w:rPr>
        <w:t>.</w:t>
      </w:r>
    </w:p>
    <w:p w14:paraId="7B02F6D7" w14:textId="77777777" w:rsidR="00E7524E" w:rsidRPr="00AC2473" w:rsidRDefault="00E7524E" w:rsidP="009F14B1">
      <w:pPr>
        <w:spacing w:line="276" w:lineRule="auto"/>
        <w:jc w:val="both"/>
        <w:rPr>
          <w:sz w:val="22"/>
          <w:szCs w:val="22"/>
        </w:rPr>
      </w:pPr>
    </w:p>
    <w:p w14:paraId="70E5ABAB" w14:textId="77777777" w:rsidR="00E7524E" w:rsidRPr="00AC2473" w:rsidRDefault="00E7524E" w:rsidP="009F14B1">
      <w:pPr>
        <w:spacing w:line="276" w:lineRule="auto"/>
        <w:jc w:val="both"/>
        <w:rPr>
          <w:sz w:val="22"/>
          <w:szCs w:val="22"/>
        </w:rPr>
      </w:pPr>
    </w:p>
    <w:p w14:paraId="7D1D3D57" w14:textId="77777777" w:rsidR="00E7524E" w:rsidRPr="00AC2473" w:rsidRDefault="00E7524E" w:rsidP="009F14B1">
      <w:pPr>
        <w:spacing w:line="276" w:lineRule="auto"/>
        <w:jc w:val="both"/>
        <w:rPr>
          <w:sz w:val="22"/>
          <w:szCs w:val="22"/>
        </w:rPr>
      </w:pPr>
    </w:p>
    <w:p w14:paraId="273ED4E6" w14:textId="7FFAAEDE" w:rsidR="00E7524E" w:rsidRPr="00AC2473" w:rsidRDefault="00E7524E" w:rsidP="00E7524E">
      <w:pPr>
        <w:spacing w:line="276" w:lineRule="auto"/>
        <w:jc w:val="both"/>
        <w:rPr>
          <w:b/>
        </w:rPr>
      </w:pPr>
      <w:r w:rsidRPr="00AC2473">
        <w:rPr>
          <w:b/>
          <w:shd w:val="clear" w:color="auto" w:fill="FFFFFF"/>
        </w:rPr>
        <w:t>Relgo Networks Pvt Ltd</w:t>
      </w:r>
      <w:r w:rsidRPr="00AC2473">
        <w:rPr>
          <w:b/>
        </w:rPr>
        <w:t xml:space="preserve">, Hyderabad, India                                                  </w:t>
      </w:r>
      <w:r w:rsidR="00CE642E" w:rsidRPr="00AC2473">
        <w:rPr>
          <w:b/>
        </w:rPr>
        <w:t>Mar</w:t>
      </w:r>
      <w:r w:rsidRPr="00AC2473">
        <w:rPr>
          <w:b/>
        </w:rPr>
        <w:t xml:space="preserve"> 201</w:t>
      </w:r>
      <w:r w:rsidR="007E5492" w:rsidRPr="00AC2473">
        <w:rPr>
          <w:b/>
        </w:rPr>
        <w:t>6</w:t>
      </w:r>
      <w:r w:rsidRPr="00AC2473">
        <w:rPr>
          <w:b/>
        </w:rPr>
        <w:t xml:space="preserve"> - Sep 2016</w:t>
      </w:r>
    </w:p>
    <w:p w14:paraId="307A3F4B" w14:textId="4FD8E8F4" w:rsidR="00E7524E" w:rsidRPr="00AC2473" w:rsidRDefault="002D715C" w:rsidP="00E7524E">
      <w:pPr>
        <w:spacing w:line="276" w:lineRule="auto"/>
        <w:jc w:val="both"/>
        <w:rPr>
          <w:b/>
        </w:rPr>
      </w:pPr>
      <w:r w:rsidRPr="00AC2473">
        <w:rPr>
          <w:b/>
        </w:rPr>
        <w:t xml:space="preserve">Jr </w:t>
      </w:r>
      <w:r w:rsidR="00E7524E" w:rsidRPr="00AC2473">
        <w:rPr>
          <w:b/>
        </w:rPr>
        <w:t xml:space="preserve">Java Developer </w:t>
      </w:r>
    </w:p>
    <w:p w14:paraId="5CDADB83" w14:textId="77777777" w:rsidR="00E7524E" w:rsidRPr="00AC2473" w:rsidRDefault="00E7524E" w:rsidP="00E7524E">
      <w:pPr>
        <w:jc w:val="both"/>
        <w:rPr>
          <w:bCs/>
        </w:rPr>
      </w:pPr>
    </w:p>
    <w:p w14:paraId="5324246E" w14:textId="77777777" w:rsidR="00E7524E" w:rsidRPr="00AC2473" w:rsidRDefault="00E7524E" w:rsidP="00E7524E">
      <w:pPr>
        <w:jc w:val="both"/>
        <w:rPr>
          <w:b/>
          <w:u w:val="single"/>
        </w:rPr>
      </w:pPr>
      <w:r w:rsidRPr="00AC2473">
        <w:rPr>
          <w:b/>
          <w:u w:val="single"/>
        </w:rPr>
        <w:t xml:space="preserve">Description: </w:t>
      </w:r>
    </w:p>
    <w:p w14:paraId="2C9662C2" w14:textId="77777777" w:rsidR="00E7524E" w:rsidRPr="00AC2473" w:rsidRDefault="00E7524E" w:rsidP="00E7524E">
      <w:pPr>
        <w:jc w:val="both"/>
        <w:rPr>
          <w:bCs/>
          <w:shd w:val="clear" w:color="auto" w:fill="FFFFFF"/>
        </w:rPr>
      </w:pPr>
    </w:p>
    <w:p w14:paraId="20577B4E" w14:textId="29D44E95" w:rsidR="00E7524E" w:rsidRPr="00AC2473" w:rsidRDefault="00081244" w:rsidP="0009140B">
      <w:pPr>
        <w:spacing w:after="200" w:line="276" w:lineRule="auto"/>
        <w:ind w:firstLine="720"/>
        <w:jc w:val="both"/>
        <w:rPr>
          <w:bCs/>
        </w:rPr>
      </w:pPr>
      <w:r w:rsidRPr="00AC2473">
        <w:rPr>
          <w:bCs/>
          <w:shd w:val="clear" w:color="auto" w:fill="FFFFFF"/>
        </w:rPr>
        <w:t xml:space="preserve">Worked as a Jr Java Developer </w:t>
      </w:r>
      <w:r w:rsidR="0009140B" w:rsidRPr="00AC2473">
        <w:rPr>
          <w:bCs/>
          <w:shd w:val="clear" w:color="auto" w:fill="FFFFFF"/>
        </w:rPr>
        <w:t>Involved in the analysis, design, and development and testing phases of Software Development Lifecycle (SDLC) using Agile and Waterfall methodology. </w:t>
      </w:r>
    </w:p>
    <w:p w14:paraId="66D4F861" w14:textId="77777777" w:rsidR="00863D89" w:rsidRPr="00AC2473" w:rsidRDefault="00863D89" w:rsidP="00E7524E">
      <w:pPr>
        <w:spacing w:line="276" w:lineRule="auto"/>
        <w:jc w:val="both"/>
        <w:rPr>
          <w:b/>
          <w:u w:val="single"/>
          <w:shd w:val="clear" w:color="auto" w:fill="FFFFFF"/>
        </w:rPr>
      </w:pPr>
    </w:p>
    <w:p w14:paraId="09FFC685" w14:textId="77777777" w:rsidR="00863D89" w:rsidRPr="00AC2473" w:rsidRDefault="00863D89" w:rsidP="00E7524E">
      <w:pPr>
        <w:spacing w:line="276" w:lineRule="auto"/>
        <w:jc w:val="both"/>
        <w:rPr>
          <w:b/>
          <w:u w:val="single"/>
          <w:shd w:val="clear" w:color="auto" w:fill="FFFFFF"/>
        </w:rPr>
      </w:pPr>
    </w:p>
    <w:p w14:paraId="389B5D05" w14:textId="77777777" w:rsidR="00863D89" w:rsidRPr="00AC2473" w:rsidRDefault="00863D89" w:rsidP="00E7524E">
      <w:pPr>
        <w:spacing w:line="276" w:lineRule="auto"/>
        <w:jc w:val="both"/>
        <w:rPr>
          <w:b/>
          <w:u w:val="single"/>
          <w:shd w:val="clear" w:color="auto" w:fill="FFFFFF"/>
        </w:rPr>
      </w:pPr>
    </w:p>
    <w:p w14:paraId="51B7018B" w14:textId="346F9B08" w:rsidR="00E7524E" w:rsidRPr="00AC2473" w:rsidRDefault="00E7524E" w:rsidP="00E7524E">
      <w:pPr>
        <w:spacing w:line="276" w:lineRule="auto"/>
        <w:jc w:val="both"/>
        <w:rPr>
          <w:b/>
          <w:u w:val="single"/>
          <w:shd w:val="clear" w:color="auto" w:fill="FFFFFF"/>
        </w:rPr>
      </w:pPr>
      <w:r w:rsidRPr="00AC2473">
        <w:rPr>
          <w:b/>
          <w:u w:val="single"/>
          <w:shd w:val="clear" w:color="auto" w:fill="FFFFFF"/>
        </w:rPr>
        <w:t>Responsibilities:</w:t>
      </w:r>
    </w:p>
    <w:p w14:paraId="0460C4B3" w14:textId="77777777" w:rsidR="00863D89" w:rsidRPr="00AC2473" w:rsidRDefault="0009140B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Extensively used various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J2EE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esign patterns like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Factory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Singleton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>, Data Access Objects facilitating clean distribution of roles and responsibilities across various layers of processing.</w:t>
      </w:r>
    </w:p>
    <w:p w14:paraId="2685ED30" w14:textId="206394E3" w:rsidR="00863D89" w:rsidRPr="00AC2473" w:rsidRDefault="0009140B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CC2A53" w:rsidRPr="00AC247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graphical user interfaces by using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JSP, HTML, CSS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22EA05" w14:textId="1D12D32D" w:rsidR="0009140B" w:rsidRPr="00AC2473" w:rsidRDefault="0009140B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C2A53" w:rsidRPr="00AC247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on thread handling to maintain continuity of execution and extensively implemented </w:t>
      </w:r>
      <w:r w:rsidR="00863D89"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ultithreading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concept to handle transaction management with isolation and propagation levels.</w:t>
      </w:r>
    </w:p>
    <w:p w14:paraId="7C43B1E6" w14:textId="3EE60E45" w:rsidR="00863D89" w:rsidRPr="00AC2473" w:rsidRDefault="0009140B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Extensively us</w:t>
      </w:r>
      <w:r w:rsidR="00CC2A53" w:rsidRPr="00AC247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the core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Spring MVC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framework for dependency injections of components.</w:t>
      </w:r>
    </w:p>
    <w:p w14:paraId="287A10B3" w14:textId="42DE40C1" w:rsidR="00863D89" w:rsidRPr="00AC2473" w:rsidRDefault="0009140B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Implement</w:t>
      </w:r>
      <w:r w:rsidR="00CC2A53" w:rsidRPr="00AC247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the caching mechanism in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Hibernate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to load data from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Oracle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55825EAC" w14:textId="6777AF56" w:rsidR="00863D89" w:rsidRPr="00AC2473" w:rsidRDefault="0009140B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73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C2A53" w:rsidRPr="00AC247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on the front-end validation through </w:t>
      </w:r>
      <w:r w:rsidRPr="00AC2473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 xml:space="preserve"> and back-end validation using </w:t>
      </w:r>
      <w:r w:rsidR="00863D89" w:rsidRPr="00AC24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2473">
        <w:rPr>
          <w:rFonts w:ascii="Times New Roman" w:eastAsia="Times New Roman" w:hAnsi="Times New Roman" w:cs="Times New Roman"/>
          <w:sz w:val="24"/>
          <w:szCs w:val="24"/>
        </w:rPr>
        <w:t>pring validation classes.</w:t>
      </w:r>
    </w:p>
    <w:p w14:paraId="6369B587" w14:textId="13B1A71C" w:rsidR="00E7524E" w:rsidRPr="00AC2473" w:rsidRDefault="00CC2A53" w:rsidP="00E7524E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>W</w:t>
      </w:r>
      <w:r w:rsidR="00E7524E"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rked with </w:t>
      </w:r>
      <w:r w:rsidR="00E7524E"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Servlets</w:t>
      </w:r>
      <w:r w:rsidR="00E7524E"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nd </w:t>
      </w:r>
      <w:r w:rsidR="00E7524E"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Struts</w:t>
      </w:r>
      <w:r w:rsidR="00E7524E"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based multitier applications in developing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7524E" w:rsidRPr="00AC2473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J2EE </w:t>
      </w:r>
      <w:r w:rsidR="00E7524E"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>components. </w:t>
      </w:r>
    </w:p>
    <w:p w14:paraId="5CE2B5E5" w14:textId="529F254D" w:rsidR="00E7524E" w:rsidRPr="00AC2473" w:rsidRDefault="00E7524E" w:rsidP="00863D8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Implemented data access objects (DAO) for database interactions using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JDBC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nd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Hibernate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>. </w:t>
      </w:r>
    </w:p>
    <w:p w14:paraId="00690BA8" w14:textId="03CC3F3D" w:rsidR="00E7524E" w:rsidRPr="00AC2473" w:rsidRDefault="00E7524E" w:rsidP="00E7524E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Responsible for Unit Testing with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Junit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>, integration testing of software</w:t>
      </w:r>
      <w:r w:rsidR="00863D89"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nd making sure the code coverage requirements are being met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>. </w:t>
      </w:r>
    </w:p>
    <w:p w14:paraId="58F0E101" w14:textId="77777777" w:rsidR="00E7524E" w:rsidRPr="00AC2473" w:rsidRDefault="00E7524E" w:rsidP="00E7524E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Used </w:t>
      </w:r>
      <w:r w:rsidRPr="00AC2473">
        <w:rPr>
          <w:rFonts w:ascii="Times New Roman" w:hAnsi="Times New Roman"/>
          <w:b/>
          <w:sz w:val="24"/>
          <w:szCs w:val="24"/>
          <w:shd w:val="clear" w:color="auto" w:fill="FFFFFF"/>
        </w:rPr>
        <w:t>log4j</w:t>
      </w:r>
      <w:r w:rsidRPr="00AC24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to log messages depending on the messages type and level. </w:t>
      </w:r>
    </w:p>
    <w:p w14:paraId="55C3545D" w14:textId="77777777" w:rsidR="00E7524E" w:rsidRPr="00AC2473" w:rsidRDefault="00E7524E" w:rsidP="00863D89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80FEF8C" w14:textId="56977F20" w:rsidR="008C4D19" w:rsidRPr="00296921" w:rsidRDefault="00E7524E" w:rsidP="00296921">
      <w:pPr>
        <w:spacing w:line="276" w:lineRule="auto"/>
        <w:rPr>
          <w:bCs/>
        </w:rPr>
      </w:pPr>
      <w:r w:rsidRPr="00AC2473">
        <w:rPr>
          <w:b/>
          <w:u w:val="single"/>
          <w:shd w:val="clear" w:color="auto" w:fill="FFFFFF"/>
        </w:rPr>
        <w:t>Environment:</w:t>
      </w:r>
      <w:r w:rsidRPr="00AC2473">
        <w:rPr>
          <w:bCs/>
          <w:shd w:val="clear" w:color="auto" w:fill="FFFFFF"/>
        </w:rPr>
        <w:t xml:space="preserve"> </w:t>
      </w:r>
      <w:r w:rsidR="00863D89" w:rsidRPr="00AC2473">
        <w:rPr>
          <w:bCs/>
          <w:shd w:val="clear" w:color="auto" w:fill="FFFFFF"/>
        </w:rPr>
        <w:t xml:space="preserve">Java, Spring MVC, JSP, HTML, </w:t>
      </w:r>
      <w:r w:rsidRPr="00AC2473">
        <w:rPr>
          <w:bCs/>
          <w:shd w:val="clear" w:color="auto" w:fill="FFFFFF"/>
        </w:rPr>
        <w:t>Struts, Servlets, JSP, HTML, CSS, JavaScript, XML, Apache Tomcat, Junit, JDBC, Hibernate</w:t>
      </w:r>
      <w:r w:rsidR="00863D89" w:rsidRPr="00AC2473">
        <w:rPr>
          <w:bCs/>
          <w:shd w:val="clear" w:color="auto" w:fill="FFFFFF"/>
        </w:rPr>
        <w:t>,</w:t>
      </w:r>
      <w:r w:rsidRPr="00AC2473">
        <w:rPr>
          <w:bCs/>
          <w:shd w:val="clear" w:color="auto" w:fill="FFFFFF"/>
        </w:rPr>
        <w:t xml:space="preserve"> log4j, SOAP.</w:t>
      </w:r>
    </w:p>
    <w:sectPr w:rsidR="008C4D19" w:rsidRPr="00296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imSun"/>
    <w:charset w:val="86"/>
    <w:family w:val="decorative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8F"/>
    <w:multiLevelType w:val="hybridMultilevel"/>
    <w:tmpl w:val="A6964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C5DCE"/>
    <w:multiLevelType w:val="multilevel"/>
    <w:tmpl w:val="E41E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F18"/>
    <w:multiLevelType w:val="multilevel"/>
    <w:tmpl w:val="0A14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B2E78"/>
    <w:multiLevelType w:val="hybridMultilevel"/>
    <w:tmpl w:val="68A60662"/>
    <w:lvl w:ilvl="0" w:tplc="E3DAB6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D6A"/>
    <w:multiLevelType w:val="hybridMultilevel"/>
    <w:tmpl w:val="0480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E19"/>
    <w:multiLevelType w:val="multilevel"/>
    <w:tmpl w:val="804C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B135F"/>
    <w:multiLevelType w:val="multilevel"/>
    <w:tmpl w:val="B4C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43F4E"/>
    <w:multiLevelType w:val="multilevel"/>
    <w:tmpl w:val="830A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D36AB"/>
    <w:multiLevelType w:val="hybridMultilevel"/>
    <w:tmpl w:val="304415EA"/>
    <w:lvl w:ilvl="0" w:tplc="E3DAB6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3AA8"/>
    <w:multiLevelType w:val="hybridMultilevel"/>
    <w:tmpl w:val="21C6F29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85D2E3B"/>
    <w:multiLevelType w:val="multilevel"/>
    <w:tmpl w:val="9662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A0CD9"/>
    <w:multiLevelType w:val="hybridMultilevel"/>
    <w:tmpl w:val="4BD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C0307"/>
    <w:multiLevelType w:val="multilevel"/>
    <w:tmpl w:val="A468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25D2"/>
    <w:multiLevelType w:val="multilevel"/>
    <w:tmpl w:val="313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A2DBD"/>
    <w:multiLevelType w:val="hybridMultilevel"/>
    <w:tmpl w:val="E244F8A4"/>
    <w:lvl w:ilvl="0" w:tplc="E3DAB6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3D7F"/>
    <w:multiLevelType w:val="multilevel"/>
    <w:tmpl w:val="06949502"/>
    <w:lvl w:ilvl="0">
      <w:start w:val="1"/>
      <w:numFmt w:val="bullet"/>
      <w:lvlText w:val=""/>
      <w:lvlJc w:val="left"/>
      <w:pPr>
        <w:ind w:left="63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630" w:firstLine="0"/>
      </w:pPr>
    </w:lvl>
    <w:lvl w:ilvl="2">
      <w:numFmt w:val="decimal"/>
      <w:lvlText w:val=""/>
      <w:lvlJc w:val="left"/>
      <w:pPr>
        <w:ind w:left="630" w:firstLine="0"/>
      </w:pPr>
    </w:lvl>
    <w:lvl w:ilvl="3">
      <w:numFmt w:val="decimal"/>
      <w:lvlText w:val=""/>
      <w:lvlJc w:val="left"/>
      <w:pPr>
        <w:ind w:left="630" w:firstLine="0"/>
      </w:pPr>
    </w:lvl>
    <w:lvl w:ilvl="4">
      <w:numFmt w:val="decimal"/>
      <w:lvlText w:val=""/>
      <w:lvlJc w:val="left"/>
      <w:pPr>
        <w:ind w:left="630" w:firstLine="0"/>
      </w:pPr>
    </w:lvl>
    <w:lvl w:ilvl="5">
      <w:numFmt w:val="decimal"/>
      <w:lvlText w:val=""/>
      <w:lvlJc w:val="left"/>
      <w:pPr>
        <w:ind w:left="630" w:firstLine="0"/>
      </w:pPr>
    </w:lvl>
    <w:lvl w:ilvl="6">
      <w:numFmt w:val="decimal"/>
      <w:lvlText w:val=""/>
      <w:lvlJc w:val="left"/>
      <w:pPr>
        <w:ind w:left="630" w:firstLine="0"/>
      </w:pPr>
    </w:lvl>
    <w:lvl w:ilvl="7">
      <w:numFmt w:val="decimal"/>
      <w:lvlText w:val=""/>
      <w:lvlJc w:val="left"/>
      <w:pPr>
        <w:ind w:left="630" w:firstLine="0"/>
      </w:pPr>
    </w:lvl>
    <w:lvl w:ilvl="8">
      <w:numFmt w:val="decimal"/>
      <w:lvlText w:val=""/>
      <w:lvlJc w:val="left"/>
      <w:pPr>
        <w:ind w:left="630" w:firstLine="0"/>
      </w:pPr>
    </w:lvl>
  </w:abstractNum>
  <w:abstractNum w:abstractNumId="16" w15:restartNumberingAfterBreak="0">
    <w:nsid w:val="45BA2F81"/>
    <w:multiLevelType w:val="hybridMultilevel"/>
    <w:tmpl w:val="6BE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217F"/>
    <w:multiLevelType w:val="hybridMultilevel"/>
    <w:tmpl w:val="9F8E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45A1"/>
    <w:multiLevelType w:val="hybridMultilevel"/>
    <w:tmpl w:val="C80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321F"/>
    <w:multiLevelType w:val="hybridMultilevel"/>
    <w:tmpl w:val="79A8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46799"/>
    <w:multiLevelType w:val="multilevel"/>
    <w:tmpl w:val="616C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A49F8"/>
    <w:multiLevelType w:val="multilevel"/>
    <w:tmpl w:val="000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55061"/>
    <w:multiLevelType w:val="multilevel"/>
    <w:tmpl w:val="A38C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31E4C"/>
    <w:multiLevelType w:val="multilevel"/>
    <w:tmpl w:val="048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D1361"/>
    <w:multiLevelType w:val="multilevel"/>
    <w:tmpl w:val="2D8E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C2541"/>
    <w:multiLevelType w:val="multilevel"/>
    <w:tmpl w:val="AF8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801BF"/>
    <w:multiLevelType w:val="hybridMultilevel"/>
    <w:tmpl w:val="3146A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C30E8C"/>
    <w:multiLevelType w:val="hybridMultilevel"/>
    <w:tmpl w:val="9956E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1A6491"/>
    <w:multiLevelType w:val="hybridMultilevel"/>
    <w:tmpl w:val="A6FC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B46F6"/>
    <w:multiLevelType w:val="hybridMultilevel"/>
    <w:tmpl w:val="3FA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07D8"/>
    <w:multiLevelType w:val="hybridMultilevel"/>
    <w:tmpl w:val="FDA67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C4909"/>
    <w:multiLevelType w:val="hybridMultilevel"/>
    <w:tmpl w:val="E8860B72"/>
    <w:lvl w:ilvl="0" w:tplc="48740D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69F2"/>
    <w:multiLevelType w:val="hybridMultilevel"/>
    <w:tmpl w:val="689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7738">
    <w:abstractNumId w:val="6"/>
  </w:num>
  <w:num w:numId="2" w16cid:durableId="1936131731">
    <w:abstractNumId w:val="21"/>
  </w:num>
  <w:num w:numId="3" w16cid:durableId="249199676">
    <w:abstractNumId w:val="25"/>
  </w:num>
  <w:num w:numId="4" w16cid:durableId="1510294882">
    <w:abstractNumId w:val="13"/>
  </w:num>
  <w:num w:numId="5" w16cid:durableId="734819209">
    <w:abstractNumId w:val="19"/>
  </w:num>
  <w:num w:numId="6" w16cid:durableId="1042363015">
    <w:abstractNumId w:val="22"/>
  </w:num>
  <w:num w:numId="7" w16cid:durableId="200828391">
    <w:abstractNumId w:val="28"/>
  </w:num>
  <w:num w:numId="8" w16cid:durableId="841356716">
    <w:abstractNumId w:val="26"/>
  </w:num>
  <w:num w:numId="9" w16cid:durableId="1946383295">
    <w:abstractNumId w:val="9"/>
  </w:num>
  <w:num w:numId="10" w16cid:durableId="1646860005">
    <w:abstractNumId w:val="16"/>
  </w:num>
  <w:num w:numId="11" w16cid:durableId="1466436155">
    <w:abstractNumId w:val="31"/>
  </w:num>
  <w:num w:numId="12" w16cid:durableId="1990398602">
    <w:abstractNumId w:val="11"/>
  </w:num>
  <w:num w:numId="13" w16cid:durableId="565073951">
    <w:abstractNumId w:val="15"/>
  </w:num>
  <w:num w:numId="14" w16cid:durableId="1772161082">
    <w:abstractNumId w:val="4"/>
  </w:num>
  <w:num w:numId="15" w16cid:durableId="2011519647">
    <w:abstractNumId w:val="27"/>
  </w:num>
  <w:num w:numId="16" w16cid:durableId="1116100069">
    <w:abstractNumId w:val="19"/>
  </w:num>
  <w:num w:numId="17" w16cid:durableId="1354453602">
    <w:abstractNumId w:val="18"/>
  </w:num>
  <w:num w:numId="18" w16cid:durableId="1236938770">
    <w:abstractNumId w:val="32"/>
  </w:num>
  <w:num w:numId="19" w16cid:durableId="992028422">
    <w:abstractNumId w:val="8"/>
  </w:num>
  <w:num w:numId="20" w16cid:durableId="508908447">
    <w:abstractNumId w:val="14"/>
  </w:num>
  <w:num w:numId="21" w16cid:durableId="636373420">
    <w:abstractNumId w:val="3"/>
  </w:num>
  <w:num w:numId="22" w16cid:durableId="498931341">
    <w:abstractNumId w:val="31"/>
  </w:num>
  <w:num w:numId="23" w16cid:durableId="1295477428">
    <w:abstractNumId w:val="30"/>
  </w:num>
  <w:num w:numId="24" w16cid:durableId="538977596">
    <w:abstractNumId w:val="17"/>
  </w:num>
  <w:num w:numId="25" w16cid:durableId="498808325">
    <w:abstractNumId w:val="29"/>
  </w:num>
  <w:num w:numId="26" w16cid:durableId="2059817104">
    <w:abstractNumId w:val="12"/>
  </w:num>
  <w:num w:numId="27" w16cid:durableId="1654485273">
    <w:abstractNumId w:val="24"/>
  </w:num>
  <w:num w:numId="28" w16cid:durableId="1222865928">
    <w:abstractNumId w:val="23"/>
  </w:num>
  <w:num w:numId="29" w16cid:durableId="2115972140">
    <w:abstractNumId w:val="5"/>
  </w:num>
  <w:num w:numId="30" w16cid:durableId="66803980">
    <w:abstractNumId w:val="10"/>
  </w:num>
  <w:num w:numId="31" w16cid:durableId="1554122207">
    <w:abstractNumId w:val="1"/>
  </w:num>
  <w:num w:numId="32" w16cid:durableId="139929945">
    <w:abstractNumId w:val="7"/>
  </w:num>
  <w:num w:numId="33" w16cid:durableId="738360901">
    <w:abstractNumId w:val="20"/>
  </w:num>
  <w:num w:numId="34" w16cid:durableId="683870019">
    <w:abstractNumId w:val="2"/>
  </w:num>
  <w:num w:numId="35" w16cid:durableId="144068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7A"/>
    <w:rsid w:val="000010F0"/>
    <w:rsid w:val="000029B3"/>
    <w:rsid w:val="00007550"/>
    <w:rsid w:val="00013208"/>
    <w:rsid w:val="00032941"/>
    <w:rsid w:val="00074B11"/>
    <w:rsid w:val="00074D1A"/>
    <w:rsid w:val="00080E90"/>
    <w:rsid w:val="00081244"/>
    <w:rsid w:val="00084573"/>
    <w:rsid w:val="00090EDE"/>
    <w:rsid w:val="0009140B"/>
    <w:rsid w:val="00093244"/>
    <w:rsid w:val="000B16AF"/>
    <w:rsid w:val="000C0433"/>
    <w:rsid w:val="000C2478"/>
    <w:rsid w:val="000C3388"/>
    <w:rsid w:val="000E5D77"/>
    <w:rsid w:val="000E6727"/>
    <w:rsid w:val="000F1F0B"/>
    <w:rsid w:val="001273CC"/>
    <w:rsid w:val="00127FA8"/>
    <w:rsid w:val="00153FB9"/>
    <w:rsid w:val="00154BCC"/>
    <w:rsid w:val="0016025C"/>
    <w:rsid w:val="001649E9"/>
    <w:rsid w:val="00171648"/>
    <w:rsid w:val="0017403B"/>
    <w:rsid w:val="0017665F"/>
    <w:rsid w:val="00181F7C"/>
    <w:rsid w:val="00187BB8"/>
    <w:rsid w:val="00197AB4"/>
    <w:rsid w:val="001A390F"/>
    <w:rsid w:val="001B2AC2"/>
    <w:rsid w:val="001B55FF"/>
    <w:rsid w:val="001C4AFC"/>
    <w:rsid w:val="001D1DF5"/>
    <w:rsid w:val="001D200A"/>
    <w:rsid w:val="001F44A4"/>
    <w:rsid w:val="002056B6"/>
    <w:rsid w:val="0025735C"/>
    <w:rsid w:val="00257AF8"/>
    <w:rsid w:val="002665AD"/>
    <w:rsid w:val="00291009"/>
    <w:rsid w:val="0029149F"/>
    <w:rsid w:val="00296921"/>
    <w:rsid w:val="002A29D0"/>
    <w:rsid w:val="002B57A4"/>
    <w:rsid w:val="002C547F"/>
    <w:rsid w:val="002D0400"/>
    <w:rsid w:val="002D715C"/>
    <w:rsid w:val="002E6CC1"/>
    <w:rsid w:val="002F2F50"/>
    <w:rsid w:val="00306CD5"/>
    <w:rsid w:val="00315475"/>
    <w:rsid w:val="003258C4"/>
    <w:rsid w:val="00346543"/>
    <w:rsid w:val="00356802"/>
    <w:rsid w:val="00370698"/>
    <w:rsid w:val="00376D56"/>
    <w:rsid w:val="003B273B"/>
    <w:rsid w:val="003C4EBB"/>
    <w:rsid w:val="003E494F"/>
    <w:rsid w:val="003E6554"/>
    <w:rsid w:val="003F0DC6"/>
    <w:rsid w:val="003F5F64"/>
    <w:rsid w:val="00407338"/>
    <w:rsid w:val="004139F6"/>
    <w:rsid w:val="00422F24"/>
    <w:rsid w:val="0043034A"/>
    <w:rsid w:val="004502D2"/>
    <w:rsid w:val="00455D9D"/>
    <w:rsid w:val="00473629"/>
    <w:rsid w:val="00473D5E"/>
    <w:rsid w:val="0048449A"/>
    <w:rsid w:val="00485543"/>
    <w:rsid w:val="0048588A"/>
    <w:rsid w:val="00493201"/>
    <w:rsid w:val="004A32A3"/>
    <w:rsid w:val="004B30B9"/>
    <w:rsid w:val="004C7D30"/>
    <w:rsid w:val="004E0702"/>
    <w:rsid w:val="004F3627"/>
    <w:rsid w:val="004F6430"/>
    <w:rsid w:val="00523B84"/>
    <w:rsid w:val="00565AA0"/>
    <w:rsid w:val="005677A1"/>
    <w:rsid w:val="0058776F"/>
    <w:rsid w:val="00596D75"/>
    <w:rsid w:val="005A4886"/>
    <w:rsid w:val="005C4F3C"/>
    <w:rsid w:val="005D382D"/>
    <w:rsid w:val="005E56A7"/>
    <w:rsid w:val="005F1574"/>
    <w:rsid w:val="005F48F4"/>
    <w:rsid w:val="006076AA"/>
    <w:rsid w:val="006511A8"/>
    <w:rsid w:val="00654954"/>
    <w:rsid w:val="00661D03"/>
    <w:rsid w:val="0066477A"/>
    <w:rsid w:val="00665BD7"/>
    <w:rsid w:val="006664F0"/>
    <w:rsid w:val="00694DA1"/>
    <w:rsid w:val="006A30A8"/>
    <w:rsid w:val="006B4FB8"/>
    <w:rsid w:val="006B52BF"/>
    <w:rsid w:val="006D0D30"/>
    <w:rsid w:val="006D3C93"/>
    <w:rsid w:val="007002A2"/>
    <w:rsid w:val="007046ED"/>
    <w:rsid w:val="0072038E"/>
    <w:rsid w:val="007422E5"/>
    <w:rsid w:val="007718C1"/>
    <w:rsid w:val="007772DC"/>
    <w:rsid w:val="00786BDA"/>
    <w:rsid w:val="00794220"/>
    <w:rsid w:val="007A5EF1"/>
    <w:rsid w:val="007A7B6E"/>
    <w:rsid w:val="007E0560"/>
    <w:rsid w:val="007E09B0"/>
    <w:rsid w:val="007E1C2C"/>
    <w:rsid w:val="007E483B"/>
    <w:rsid w:val="007E5492"/>
    <w:rsid w:val="00800BDF"/>
    <w:rsid w:val="00802124"/>
    <w:rsid w:val="00832664"/>
    <w:rsid w:val="00856D59"/>
    <w:rsid w:val="00863D89"/>
    <w:rsid w:val="0087433F"/>
    <w:rsid w:val="008834CC"/>
    <w:rsid w:val="00891085"/>
    <w:rsid w:val="00891E1B"/>
    <w:rsid w:val="00893E99"/>
    <w:rsid w:val="00897189"/>
    <w:rsid w:val="008A6FDD"/>
    <w:rsid w:val="008B1E6D"/>
    <w:rsid w:val="008C4D19"/>
    <w:rsid w:val="008D5BBC"/>
    <w:rsid w:val="008E4DF3"/>
    <w:rsid w:val="008F562C"/>
    <w:rsid w:val="00921416"/>
    <w:rsid w:val="009260A5"/>
    <w:rsid w:val="00927E31"/>
    <w:rsid w:val="00960DF3"/>
    <w:rsid w:val="009674D1"/>
    <w:rsid w:val="00976A1A"/>
    <w:rsid w:val="009914A6"/>
    <w:rsid w:val="009A4BEB"/>
    <w:rsid w:val="009B29CA"/>
    <w:rsid w:val="009E1461"/>
    <w:rsid w:val="009E28BB"/>
    <w:rsid w:val="009F14B1"/>
    <w:rsid w:val="00A0526A"/>
    <w:rsid w:val="00A068F4"/>
    <w:rsid w:val="00A2538A"/>
    <w:rsid w:val="00A5031F"/>
    <w:rsid w:val="00A52D86"/>
    <w:rsid w:val="00A668BF"/>
    <w:rsid w:val="00A717EA"/>
    <w:rsid w:val="00A77A67"/>
    <w:rsid w:val="00A90B88"/>
    <w:rsid w:val="00AA3601"/>
    <w:rsid w:val="00AA7B22"/>
    <w:rsid w:val="00AC2473"/>
    <w:rsid w:val="00AE6D87"/>
    <w:rsid w:val="00AF1C77"/>
    <w:rsid w:val="00B15097"/>
    <w:rsid w:val="00B83226"/>
    <w:rsid w:val="00B8410B"/>
    <w:rsid w:val="00BA18F5"/>
    <w:rsid w:val="00BA3D51"/>
    <w:rsid w:val="00BB1354"/>
    <w:rsid w:val="00BB69E1"/>
    <w:rsid w:val="00BC08F0"/>
    <w:rsid w:val="00BC5A09"/>
    <w:rsid w:val="00BE7FFD"/>
    <w:rsid w:val="00C02A0C"/>
    <w:rsid w:val="00C4369B"/>
    <w:rsid w:val="00C609B7"/>
    <w:rsid w:val="00C6354A"/>
    <w:rsid w:val="00C63800"/>
    <w:rsid w:val="00C705D0"/>
    <w:rsid w:val="00C72CC5"/>
    <w:rsid w:val="00C83DEC"/>
    <w:rsid w:val="00C93E9D"/>
    <w:rsid w:val="00CA6211"/>
    <w:rsid w:val="00CC2A53"/>
    <w:rsid w:val="00CC2E25"/>
    <w:rsid w:val="00CE642E"/>
    <w:rsid w:val="00D068C6"/>
    <w:rsid w:val="00D12B4B"/>
    <w:rsid w:val="00D14CD3"/>
    <w:rsid w:val="00D170B9"/>
    <w:rsid w:val="00D35BA6"/>
    <w:rsid w:val="00D414D5"/>
    <w:rsid w:val="00D4401F"/>
    <w:rsid w:val="00DA0FB2"/>
    <w:rsid w:val="00DA34BC"/>
    <w:rsid w:val="00DC5ED2"/>
    <w:rsid w:val="00DD14D1"/>
    <w:rsid w:val="00DE15FC"/>
    <w:rsid w:val="00DF28D8"/>
    <w:rsid w:val="00DF616C"/>
    <w:rsid w:val="00E023E0"/>
    <w:rsid w:val="00E176A7"/>
    <w:rsid w:val="00E27C70"/>
    <w:rsid w:val="00E40F8C"/>
    <w:rsid w:val="00E54E63"/>
    <w:rsid w:val="00E70E45"/>
    <w:rsid w:val="00E7524E"/>
    <w:rsid w:val="00E752E8"/>
    <w:rsid w:val="00E755AD"/>
    <w:rsid w:val="00EB2E4B"/>
    <w:rsid w:val="00EE429C"/>
    <w:rsid w:val="00EE59C5"/>
    <w:rsid w:val="00F22691"/>
    <w:rsid w:val="00F25A0E"/>
    <w:rsid w:val="00F31A34"/>
    <w:rsid w:val="00F4083E"/>
    <w:rsid w:val="00F43826"/>
    <w:rsid w:val="00F5686E"/>
    <w:rsid w:val="00F63FE8"/>
    <w:rsid w:val="00F71079"/>
    <w:rsid w:val="00F801C9"/>
    <w:rsid w:val="00FA4703"/>
    <w:rsid w:val="00FB608D"/>
    <w:rsid w:val="00FC67A0"/>
    <w:rsid w:val="00FD482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826F"/>
  <w15:chartTrackingRefBased/>
  <w15:docId w15:val="{FD1D699A-10B8-49F8-BA0F-C9E56C2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029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EE429C"/>
    <w:rPr>
      <w:b/>
      <w:bCs/>
    </w:rPr>
  </w:style>
  <w:style w:type="table" w:styleId="TableGrid">
    <w:name w:val="Table Grid"/>
    <w:basedOn w:val="TableNormal"/>
    <w:uiPriority w:val="39"/>
    <w:rsid w:val="00C7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388"/>
    <w:rPr>
      <w:color w:val="0563C1" w:themeColor="hyperlink"/>
      <w:u w:val="single"/>
    </w:rPr>
  </w:style>
  <w:style w:type="paragraph" w:customStyle="1" w:styleId="Default">
    <w:name w:val="Default"/>
    <w:qFormat/>
    <w:rsid w:val="005E56A7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paragraph" w:customStyle="1" w:styleId="text-center">
    <w:name w:val="text-center"/>
    <w:basedOn w:val="Normal"/>
    <w:rsid w:val="005E56A7"/>
    <w:pPr>
      <w:spacing w:before="100" w:beforeAutospacing="1" w:after="100" w:afterAutospacing="1"/>
    </w:pPr>
  </w:style>
  <w:style w:type="paragraph" w:customStyle="1" w:styleId="Body">
    <w:name w:val="Body"/>
    <w:qFormat/>
    <w:rsid w:val="004F643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Confidential">
    <w:name w:val="Confidential"/>
    <w:basedOn w:val="Normal"/>
    <w:rsid w:val="00661D03"/>
    <w:pPr>
      <w:tabs>
        <w:tab w:val="left" w:pos="709"/>
      </w:tabs>
      <w:suppressAutoHyphens/>
      <w:spacing w:after="200" w:line="276" w:lineRule="auto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locked/>
    <w:rsid w:val="001D1DF5"/>
  </w:style>
  <w:style w:type="character" w:customStyle="1" w:styleId="apple-converted-space">
    <w:name w:val="apple-converted-space"/>
    <w:basedOn w:val="DefaultParagraphFont"/>
    <w:qFormat/>
    <w:rsid w:val="001D1DF5"/>
  </w:style>
  <w:style w:type="character" w:styleId="UnresolvedMention">
    <w:name w:val="Unresolved Mention"/>
    <w:basedOn w:val="DefaultParagraphFont"/>
    <w:uiPriority w:val="99"/>
    <w:rsid w:val="0017164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D35BA6"/>
    <w:rPr>
      <w:rFonts w:ascii="Consolas" w:hAnsi="Consolas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35BA6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20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run748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103038d2-01be-4ab2-ae44-5c6b6c10c396/public_ur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dly.com/preserved-badge/103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514E-9FDF-4C69-A0CE-6AD6A35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1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harun Madu</dc:creator>
  <cp:keywords/>
  <dc:description/>
  <cp:lastModifiedBy>tharun madu</cp:lastModifiedBy>
  <cp:revision>80</cp:revision>
  <dcterms:created xsi:type="dcterms:W3CDTF">2021-01-06T02:20:00Z</dcterms:created>
  <dcterms:modified xsi:type="dcterms:W3CDTF">2024-06-23T21:36:00Z</dcterms:modified>
</cp:coreProperties>
</file>